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A42AD4" w14:textId="6A749958" w:rsidR="00B015EC" w:rsidRPr="00F148F4" w:rsidRDefault="0095543A" w:rsidP="00F148F4">
      <w:pPr>
        <w:ind w:left="284" w:right="157"/>
        <w:rPr>
          <w:color w:val="595959" w:themeColor="text1" w:themeTint="A6"/>
        </w:rPr>
      </w:pPr>
      <w:r w:rsidRPr="00F148F4">
        <w:rPr>
          <w:color w:val="595959" w:themeColor="text1" w:themeTint="A6"/>
        </w:rPr>
        <w:t>Anexo a</w:t>
      </w:r>
      <w:r w:rsidR="00784613" w:rsidRPr="00F148F4">
        <w:rPr>
          <w:color w:val="595959" w:themeColor="text1" w:themeTint="A6"/>
        </w:rPr>
        <w:t xml:space="preserve"> e</w:t>
      </w:r>
      <w:r w:rsidR="00A820F5" w:rsidRPr="00F148F4">
        <w:rPr>
          <w:color w:val="595959" w:themeColor="text1" w:themeTint="A6"/>
        </w:rPr>
        <w:t>ste</w:t>
      </w:r>
      <w:r w:rsidR="00784613" w:rsidRPr="00F148F4">
        <w:rPr>
          <w:color w:val="595959" w:themeColor="text1" w:themeTint="A6"/>
        </w:rPr>
        <w:t xml:space="preserve"> formulario se deberá entregar </w:t>
      </w:r>
      <w:r w:rsidRPr="00F148F4">
        <w:rPr>
          <w:color w:val="595959" w:themeColor="text1" w:themeTint="A6"/>
        </w:rPr>
        <w:t>la notificación final del comité de ética si aplica y simultáneamente subir a</w:t>
      </w:r>
      <w:r w:rsidR="00504978" w:rsidRPr="00F148F4">
        <w:rPr>
          <w:color w:val="595959" w:themeColor="text1" w:themeTint="A6"/>
        </w:rPr>
        <w:t xml:space="preserve"> </w:t>
      </w:r>
      <w:r w:rsidR="00504978" w:rsidRPr="00F148F4">
        <w:rPr>
          <w:b/>
          <w:color w:val="595959" w:themeColor="text1" w:themeTint="A6"/>
        </w:rPr>
        <w:t>Moodle</w:t>
      </w:r>
      <w:r w:rsidR="00504978" w:rsidRPr="00F148F4">
        <w:rPr>
          <w:color w:val="595959" w:themeColor="text1" w:themeTint="A6"/>
        </w:rPr>
        <w:t xml:space="preserve"> </w:t>
      </w:r>
      <w:r w:rsidR="00784613" w:rsidRPr="00F148F4">
        <w:rPr>
          <w:color w:val="595959" w:themeColor="text1" w:themeTint="A6"/>
        </w:rPr>
        <w:t xml:space="preserve">el </w:t>
      </w:r>
      <w:r w:rsidR="00CE778A">
        <w:rPr>
          <w:color w:val="595959" w:themeColor="text1" w:themeTint="A6"/>
        </w:rPr>
        <w:t>informe final con el avance parcial que se lleve</w:t>
      </w:r>
      <w:r w:rsidR="00784613" w:rsidRPr="00F148F4">
        <w:rPr>
          <w:color w:val="595959" w:themeColor="text1" w:themeTint="A6"/>
        </w:rPr>
        <w:t xml:space="preserve"> en </w:t>
      </w:r>
      <w:r w:rsidR="00A820F5" w:rsidRPr="00F148F4">
        <w:rPr>
          <w:color w:val="595959" w:themeColor="text1" w:themeTint="A6"/>
        </w:rPr>
        <w:t xml:space="preserve">la plantilla </w:t>
      </w:r>
      <w:r w:rsidR="00713FB0" w:rsidRPr="00D0479C">
        <w:rPr>
          <w:color w:val="595959" w:themeColor="text1" w:themeTint="A6"/>
          <w:u w:val="single"/>
        </w:rPr>
        <w:t xml:space="preserve">Word </w:t>
      </w:r>
      <w:r w:rsidR="00D0479C">
        <w:rPr>
          <w:color w:val="595959" w:themeColor="text1" w:themeTint="A6"/>
          <w:u w:val="single"/>
        </w:rPr>
        <w:t xml:space="preserve">##### </w:t>
      </w:r>
      <w:r w:rsidR="00A820F5" w:rsidRPr="00D0479C">
        <w:rPr>
          <w:color w:val="595959" w:themeColor="text1" w:themeTint="A6"/>
          <w:u w:val="single"/>
        </w:rPr>
        <w:t>de informe final</w:t>
      </w:r>
      <w:r w:rsidR="00504978" w:rsidRPr="00F148F4">
        <w:rPr>
          <w:color w:val="595959" w:themeColor="text1" w:themeTint="A6"/>
        </w:rPr>
        <w:t xml:space="preserve"> que corresponda </w:t>
      </w:r>
      <w:r w:rsidR="00CE778A">
        <w:rPr>
          <w:color w:val="595959" w:themeColor="text1" w:themeTint="A6"/>
        </w:rPr>
        <w:t>según</w:t>
      </w:r>
      <w:r w:rsidR="00504978" w:rsidRPr="00F148F4">
        <w:rPr>
          <w:color w:val="595959" w:themeColor="text1" w:themeTint="A6"/>
        </w:rPr>
        <w:t xml:space="preserve"> la modalidad del trabajo de grado</w:t>
      </w:r>
      <w:r w:rsidR="00B015EC" w:rsidRPr="00F148F4">
        <w:rPr>
          <w:color w:val="595959" w:themeColor="text1" w:themeTint="A6"/>
        </w:rPr>
        <w:t>.</w:t>
      </w:r>
    </w:p>
    <w:p w14:paraId="1D92DEAA" w14:textId="77777777" w:rsidR="00300CE6" w:rsidRPr="00F148F4" w:rsidRDefault="00300CE6" w:rsidP="00F148F4">
      <w:pPr>
        <w:ind w:left="284" w:right="157"/>
        <w:rPr>
          <w:color w:val="595959" w:themeColor="text1" w:themeTint="A6"/>
          <w:sz w:val="12"/>
        </w:rPr>
      </w:pPr>
    </w:p>
    <w:p w14:paraId="2674E9F0" w14:textId="61E23032" w:rsidR="00300CE6" w:rsidRPr="00F148F4" w:rsidRDefault="00300CE6" w:rsidP="00F148F4">
      <w:pPr>
        <w:ind w:left="284" w:right="157"/>
        <w:rPr>
          <w:color w:val="595959" w:themeColor="text1" w:themeTint="A6"/>
        </w:rPr>
      </w:pPr>
      <w:r w:rsidRPr="00F148F4">
        <w:rPr>
          <w:color w:val="595959" w:themeColor="text1" w:themeTint="A6"/>
        </w:rPr>
        <w:t xml:space="preserve">Si requiere realizar cambios en </w:t>
      </w:r>
      <w:r w:rsidR="00AE2608" w:rsidRPr="00F148F4">
        <w:rPr>
          <w:color w:val="595959" w:themeColor="text1" w:themeTint="A6"/>
        </w:rPr>
        <w:t>el</w:t>
      </w:r>
      <w:r w:rsidRPr="00F148F4">
        <w:rPr>
          <w:color w:val="595959" w:themeColor="text1" w:themeTint="A6"/>
        </w:rPr>
        <w:t xml:space="preserve"> trabajo de grado, </w:t>
      </w:r>
      <w:r w:rsidR="00F148F4" w:rsidRPr="00F148F4">
        <w:rPr>
          <w:color w:val="595959" w:themeColor="text1" w:themeTint="A6"/>
        </w:rPr>
        <w:t>debe</w:t>
      </w:r>
      <w:r w:rsidRPr="00F148F4">
        <w:rPr>
          <w:color w:val="595959" w:themeColor="text1" w:themeTint="A6"/>
        </w:rPr>
        <w:t xml:space="preserve"> diligenciar el formato solicitud de cambios </w:t>
      </w:r>
      <w:r w:rsidR="00AE2608" w:rsidRPr="00F148F4">
        <w:rPr>
          <w:color w:val="595959" w:themeColor="text1" w:themeTint="A6"/>
        </w:rPr>
        <w:t xml:space="preserve">01TGP_SC202201 </w:t>
      </w:r>
      <w:r w:rsidRPr="00F148F4">
        <w:rPr>
          <w:color w:val="595959" w:themeColor="text1" w:themeTint="A6"/>
        </w:rPr>
        <w:t>y adjuntarlo a esta evaluación.</w:t>
      </w:r>
    </w:p>
    <w:p w14:paraId="6E3F6F48" w14:textId="77777777" w:rsidR="009A7DCF" w:rsidRPr="00300CE6" w:rsidRDefault="009A7DCF">
      <w:pPr>
        <w:jc w:val="center"/>
        <w:rPr>
          <w:rFonts w:cs="Arial"/>
          <w:sz w:val="10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3"/>
        <w:gridCol w:w="2836"/>
        <w:gridCol w:w="1843"/>
        <w:gridCol w:w="142"/>
        <w:gridCol w:w="3117"/>
      </w:tblGrid>
      <w:tr w:rsidR="0026668E" w:rsidRPr="00AD41A4" w14:paraId="1497D7E9" w14:textId="77777777" w:rsidTr="001468D2">
        <w:trPr>
          <w:trHeight w:val="440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129D07DB" w14:textId="24644313" w:rsidR="0026668E" w:rsidRPr="007D5F56" w:rsidRDefault="0026668E" w:rsidP="00F26456">
            <w:pPr>
              <w:jc w:val="left"/>
              <w:rPr>
                <w:rFonts w:cs="Arial"/>
                <w:b/>
                <w:sz w:val="20"/>
                <w:szCs w:val="20"/>
              </w:rPr>
            </w:pPr>
            <w:r w:rsidRPr="007D5F56">
              <w:rPr>
                <w:rFonts w:cs="Arial"/>
                <w:b/>
                <w:sz w:val="20"/>
                <w:szCs w:val="20"/>
              </w:rPr>
              <w:t>Fecha: (</w:t>
            </w:r>
            <w:proofErr w:type="spellStart"/>
            <w:r w:rsidRPr="007D5F56">
              <w:rPr>
                <w:rFonts w:cs="Arial"/>
                <w:b/>
                <w:sz w:val="20"/>
                <w:szCs w:val="20"/>
              </w:rPr>
              <w:t>dd</w:t>
            </w:r>
            <w:proofErr w:type="spellEnd"/>
            <w:r w:rsidRPr="007D5F56">
              <w:rPr>
                <w:rFonts w:cs="Arial"/>
                <w:b/>
                <w:sz w:val="20"/>
                <w:szCs w:val="20"/>
              </w:rPr>
              <w:t>/mm/</w:t>
            </w:r>
            <w:proofErr w:type="spellStart"/>
            <w:r w:rsidRPr="007D5F56">
              <w:rPr>
                <w:rFonts w:cs="Arial"/>
                <w:b/>
                <w:sz w:val="20"/>
                <w:szCs w:val="20"/>
              </w:rPr>
              <w:t>aa</w:t>
            </w:r>
            <w:proofErr w:type="spellEnd"/>
            <w:r w:rsidRPr="007D5F56">
              <w:rPr>
                <w:rFonts w:cs="Arial"/>
                <w:b/>
                <w:sz w:val="20"/>
                <w:szCs w:val="20"/>
              </w:rPr>
              <w:t>)</w:t>
            </w:r>
          </w:p>
        </w:tc>
        <w:tc>
          <w:tcPr>
            <w:tcW w:w="2835" w:type="dxa"/>
            <w:vAlign w:val="center"/>
          </w:tcPr>
          <w:p w14:paraId="2D432936" w14:textId="5B634EB0" w:rsidR="0026668E" w:rsidRPr="007D5F56" w:rsidRDefault="008057AD" w:rsidP="00F26456">
            <w:pPr>
              <w:jc w:val="left"/>
              <w:rPr>
                <w:rFonts w:cs="Arial"/>
                <w:sz w:val="20"/>
                <w:szCs w:val="20"/>
              </w:rPr>
            </w:pPr>
            <w:r w:rsidRPr="007D5F56">
              <w:rPr>
                <w:rFonts w:cs="Arial"/>
                <w:sz w:val="20"/>
                <w:szCs w:val="20"/>
                <w:u w:val="single"/>
              </w:rPr>
              <w:t xml:space="preserve">  </w:t>
            </w:r>
            <w:r w:rsidRPr="007D5F56">
              <w:rPr>
                <w:rFonts w:cs="Arial"/>
                <w:sz w:val="20"/>
                <w:szCs w:val="20"/>
              </w:rPr>
              <w:t>/</w:t>
            </w:r>
            <w:r w:rsidRPr="007D5F56">
              <w:rPr>
                <w:rFonts w:cs="Arial"/>
                <w:sz w:val="20"/>
                <w:szCs w:val="20"/>
                <w:u w:val="single"/>
              </w:rPr>
              <w:t xml:space="preserve">  </w:t>
            </w:r>
            <w:r w:rsidRPr="007D5F56">
              <w:rPr>
                <w:rFonts w:cs="Arial"/>
                <w:sz w:val="20"/>
                <w:szCs w:val="20"/>
              </w:rPr>
              <w:t>/</w:t>
            </w:r>
            <w:r w:rsidRPr="007D5F56">
              <w:rPr>
                <w:rFonts w:cs="Arial"/>
                <w:sz w:val="20"/>
                <w:szCs w:val="20"/>
                <w:u w:val="single"/>
              </w:rPr>
              <w:t xml:space="preserve">  </w:t>
            </w:r>
          </w:p>
        </w:tc>
        <w:tc>
          <w:tcPr>
            <w:tcW w:w="1985" w:type="dxa"/>
            <w:gridSpan w:val="2"/>
            <w:shd w:val="clear" w:color="auto" w:fill="D9D9D9" w:themeFill="background1" w:themeFillShade="D9"/>
            <w:vAlign w:val="center"/>
          </w:tcPr>
          <w:p w14:paraId="0490CF7E" w14:textId="77777777" w:rsidR="0026668E" w:rsidRPr="007D5F56" w:rsidRDefault="0026668E" w:rsidP="00F26456">
            <w:pPr>
              <w:jc w:val="left"/>
              <w:rPr>
                <w:rFonts w:cs="Arial"/>
                <w:sz w:val="20"/>
                <w:szCs w:val="20"/>
              </w:rPr>
            </w:pPr>
            <w:r w:rsidRPr="007D5F56">
              <w:rPr>
                <w:rFonts w:cs="Arial"/>
                <w:b/>
                <w:sz w:val="20"/>
                <w:szCs w:val="20"/>
              </w:rPr>
              <w:t>Período reportado:</w:t>
            </w:r>
          </w:p>
        </w:tc>
        <w:tc>
          <w:tcPr>
            <w:tcW w:w="3118" w:type="dxa"/>
            <w:vAlign w:val="center"/>
          </w:tcPr>
          <w:p w14:paraId="4274C434" w14:textId="77777777" w:rsidR="0026668E" w:rsidRPr="007D5F56" w:rsidRDefault="0026668E" w:rsidP="00F26456">
            <w:pPr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8A23F8" w:rsidRPr="00AD41A4" w14:paraId="70A32B78" w14:textId="77777777" w:rsidTr="008A23F8">
        <w:trPr>
          <w:trHeight w:val="358"/>
        </w:trPr>
        <w:tc>
          <w:tcPr>
            <w:tcW w:w="10201" w:type="dxa"/>
            <w:gridSpan w:val="5"/>
            <w:shd w:val="clear" w:color="auto" w:fill="D9D9D9" w:themeFill="background1" w:themeFillShade="D9"/>
            <w:vAlign w:val="center"/>
          </w:tcPr>
          <w:p w14:paraId="3E8E3565" w14:textId="06D6D2B0" w:rsidR="008A23F8" w:rsidRPr="007D5F56" w:rsidRDefault="008A23F8" w:rsidP="008A23F8">
            <w:pPr>
              <w:jc w:val="center"/>
              <w:rPr>
                <w:rFonts w:cs="Arial"/>
                <w:sz w:val="20"/>
                <w:szCs w:val="20"/>
              </w:rPr>
            </w:pPr>
            <w:r w:rsidRPr="007D5F56">
              <w:rPr>
                <w:rFonts w:cs="Arial"/>
                <w:b/>
                <w:sz w:val="20"/>
                <w:szCs w:val="20"/>
              </w:rPr>
              <w:t>TRABAJO DE GRADO</w:t>
            </w:r>
          </w:p>
        </w:tc>
      </w:tr>
      <w:tr w:rsidR="009A7DCF" w:rsidRPr="00AD41A4" w14:paraId="3C763B4F" w14:textId="77777777" w:rsidTr="007D5F56">
        <w:trPr>
          <w:trHeight w:val="267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2042B108" w14:textId="6CAFC7D7" w:rsidR="009A7DCF" w:rsidRPr="007D5F56" w:rsidRDefault="00504978" w:rsidP="00F26456">
            <w:pPr>
              <w:jc w:val="left"/>
              <w:rPr>
                <w:rFonts w:cs="Arial"/>
                <w:b/>
                <w:sz w:val="20"/>
                <w:szCs w:val="20"/>
              </w:rPr>
            </w:pPr>
            <w:r w:rsidRPr="007D5F56">
              <w:rPr>
                <w:rFonts w:cs="Arial"/>
                <w:b/>
                <w:sz w:val="20"/>
                <w:szCs w:val="20"/>
              </w:rPr>
              <w:t>Título</w:t>
            </w:r>
          </w:p>
        </w:tc>
        <w:tc>
          <w:tcPr>
            <w:tcW w:w="7938" w:type="dxa"/>
            <w:gridSpan w:val="4"/>
            <w:vAlign w:val="center"/>
          </w:tcPr>
          <w:p w14:paraId="20501D06" w14:textId="77777777" w:rsidR="00504978" w:rsidRPr="007D5F56" w:rsidRDefault="00504978" w:rsidP="00F26456">
            <w:pPr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504978" w:rsidRPr="00AD41A4" w14:paraId="726CFA40" w14:textId="77777777" w:rsidTr="007D5F56">
        <w:trPr>
          <w:trHeight w:val="286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1ECE0E28" w14:textId="2E926723" w:rsidR="00504978" w:rsidRPr="007D5F56" w:rsidRDefault="00504978" w:rsidP="00F26456">
            <w:pPr>
              <w:jc w:val="left"/>
              <w:rPr>
                <w:rFonts w:cs="Arial"/>
                <w:b/>
                <w:sz w:val="20"/>
                <w:szCs w:val="20"/>
              </w:rPr>
            </w:pPr>
            <w:r w:rsidRPr="007D5F56">
              <w:rPr>
                <w:rFonts w:cs="Arial"/>
                <w:b/>
                <w:sz w:val="20"/>
                <w:szCs w:val="20"/>
              </w:rPr>
              <w:t xml:space="preserve">Modalidad </w:t>
            </w:r>
          </w:p>
        </w:tc>
        <w:tc>
          <w:tcPr>
            <w:tcW w:w="7938" w:type="dxa"/>
            <w:gridSpan w:val="4"/>
            <w:vAlign w:val="center"/>
          </w:tcPr>
          <w:p w14:paraId="7D1A3B97" w14:textId="456F5C86" w:rsidR="00504978" w:rsidRPr="005E2FCF" w:rsidRDefault="0040031C" w:rsidP="00F26456">
            <w:pPr>
              <w:jc w:val="left"/>
              <w:rPr>
                <w:rFonts w:cs="Arial"/>
                <w:sz w:val="20"/>
                <w:szCs w:val="20"/>
              </w:rPr>
            </w:pPr>
            <w:bookmarkStart w:id="0" w:name="_GoBack"/>
            <w:r w:rsidRPr="005E2FCF">
              <w:rPr>
                <w:u w:val="single"/>
              </w:rPr>
              <w:t>_____</w:t>
            </w:r>
            <w:r w:rsidRPr="005E2FCF">
              <w:t xml:space="preserve"> exploratorio        </w:t>
            </w:r>
            <w:r w:rsidRPr="005E2FCF">
              <w:rPr>
                <w:u w:val="single"/>
              </w:rPr>
              <w:t>_____</w:t>
            </w:r>
            <w:r w:rsidRPr="005E2FCF">
              <w:t xml:space="preserve">aplicación profesional             </w:t>
            </w:r>
            <w:r w:rsidRPr="005E2FCF">
              <w:rPr>
                <w:u w:val="single"/>
              </w:rPr>
              <w:t>_____</w:t>
            </w:r>
            <w:r w:rsidRPr="005E2FCF">
              <w:t>emprendimiento</w:t>
            </w:r>
            <w:bookmarkEnd w:id="0"/>
          </w:p>
        </w:tc>
      </w:tr>
      <w:tr w:rsidR="00504978" w:rsidRPr="00AD41A4" w14:paraId="545F1965" w14:textId="77777777" w:rsidTr="007D5F56">
        <w:trPr>
          <w:trHeight w:val="276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59C966C1" w14:textId="418B7013" w:rsidR="00504978" w:rsidRPr="007D5F56" w:rsidRDefault="00504978" w:rsidP="00F26456">
            <w:pPr>
              <w:jc w:val="left"/>
              <w:rPr>
                <w:rFonts w:cs="Arial"/>
                <w:b/>
                <w:sz w:val="20"/>
                <w:szCs w:val="20"/>
              </w:rPr>
            </w:pPr>
            <w:r w:rsidRPr="007D5F56">
              <w:rPr>
                <w:rFonts w:cs="Arial"/>
                <w:b/>
                <w:sz w:val="20"/>
                <w:szCs w:val="20"/>
              </w:rPr>
              <w:t xml:space="preserve">Objetivo General </w:t>
            </w:r>
          </w:p>
        </w:tc>
        <w:tc>
          <w:tcPr>
            <w:tcW w:w="7938" w:type="dxa"/>
            <w:gridSpan w:val="4"/>
            <w:vAlign w:val="center"/>
          </w:tcPr>
          <w:p w14:paraId="43A60D75" w14:textId="77777777" w:rsidR="00504978" w:rsidRPr="007D5F56" w:rsidRDefault="00504978" w:rsidP="00F26456">
            <w:pPr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8A23F8" w:rsidRPr="00AD41A4" w14:paraId="70C913CA" w14:textId="77777777" w:rsidTr="00CF7800">
        <w:trPr>
          <w:trHeight w:val="395"/>
        </w:trPr>
        <w:tc>
          <w:tcPr>
            <w:tcW w:w="10201" w:type="dxa"/>
            <w:gridSpan w:val="5"/>
            <w:shd w:val="clear" w:color="auto" w:fill="D9D9D9" w:themeFill="background1" w:themeFillShade="D9"/>
            <w:vAlign w:val="center"/>
          </w:tcPr>
          <w:p w14:paraId="128E1BB1" w14:textId="0794EBF8" w:rsidR="008A23F8" w:rsidRPr="007D5F56" w:rsidRDefault="008A23F8" w:rsidP="008A23F8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7D5F56">
              <w:rPr>
                <w:rFonts w:cs="Arial"/>
                <w:b/>
                <w:bCs/>
                <w:sz w:val="20"/>
                <w:szCs w:val="20"/>
              </w:rPr>
              <w:t>DIRECTOR DEL TRABAJO DE GRADO</w:t>
            </w:r>
          </w:p>
        </w:tc>
      </w:tr>
      <w:tr w:rsidR="009A7DCF" w:rsidRPr="00AD41A4" w14:paraId="70A429F2" w14:textId="77777777" w:rsidTr="007D5F56">
        <w:trPr>
          <w:trHeight w:val="345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5F5E1400" w14:textId="30EF2F97" w:rsidR="009A7DCF" w:rsidRPr="007D5F56" w:rsidRDefault="008A23F8" w:rsidP="00A820F5">
            <w:pPr>
              <w:jc w:val="left"/>
              <w:rPr>
                <w:rFonts w:cs="Arial"/>
                <w:b/>
                <w:sz w:val="20"/>
                <w:szCs w:val="20"/>
              </w:rPr>
            </w:pPr>
            <w:r w:rsidRPr="007D5F56">
              <w:rPr>
                <w:rFonts w:cs="Arial"/>
                <w:b/>
                <w:sz w:val="20"/>
                <w:szCs w:val="20"/>
              </w:rPr>
              <w:t>Nombre</w:t>
            </w:r>
          </w:p>
        </w:tc>
        <w:tc>
          <w:tcPr>
            <w:tcW w:w="7938" w:type="dxa"/>
            <w:gridSpan w:val="4"/>
            <w:vAlign w:val="center"/>
          </w:tcPr>
          <w:p w14:paraId="1D2D5F0D" w14:textId="77777777" w:rsidR="00504978" w:rsidRPr="007D5F56" w:rsidRDefault="00504978" w:rsidP="00F26456">
            <w:pPr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713FB0" w:rsidRPr="00AD41A4" w14:paraId="67A2FFC5" w14:textId="77777777" w:rsidTr="007D5F56">
        <w:trPr>
          <w:trHeight w:val="281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6D15E006" w14:textId="77777777" w:rsidR="00713FB0" w:rsidRPr="007D5F56" w:rsidRDefault="00713FB0" w:rsidP="00A820F5">
            <w:pPr>
              <w:jc w:val="left"/>
              <w:rPr>
                <w:rFonts w:cs="Arial"/>
                <w:b/>
                <w:sz w:val="20"/>
                <w:szCs w:val="20"/>
              </w:rPr>
            </w:pPr>
            <w:r w:rsidRPr="007D5F56">
              <w:rPr>
                <w:rFonts w:cs="Arial"/>
                <w:b/>
                <w:sz w:val="20"/>
                <w:szCs w:val="20"/>
              </w:rPr>
              <w:t>Institución /Empresa</w:t>
            </w:r>
          </w:p>
        </w:tc>
        <w:tc>
          <w:tcPr>
            <w:tcW w:w="7938" w:type="dxa"/>
            <w:gridSpan w:val="4"/>
            <w:vAlign w:val="center"/>
          </w:tcPr>
          <w:p w14:paraId="7B402A48" w14:textId="77777777" w:rsidR="00713FB0" w:rsidRPr="007D5F56" w:rsidRDefault="00713FB0" w:rsidP="00F26456">
            <w:pPr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713FF7" w:rsidRPr="00AD41A4" w14:paraId="020A2160" w14:textId="77777777" w:rsidTr="007D5F56">
        <w:trPr>
          <w:trHeight w:val="373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733B0CE5" w14:textId="77777777" w:rsidR="00713FF7" w:rsidRPr="007D5F56" w:rsidRDefault="00713FF7" w:rsidP="00A820F5">
            <w:pPr>
              <w:jc w:val="left"/>
              <w:rPr>
                <w:rFonts w:cs="Arial"/>
                <w:b/>
                <w:sz w:val="20"/>
                <w:szCs w:val="20"/>
              </w:rPr>
            </w:pPr>
            <w:r w:rsidRPr="007D5F56">
              <w:rPr>
                <w:rFonts w:cs="Arial"/>
                <w:b/>
                <w:sz w:val="20"/>
                <w:szCs w:val="20"/>
              </w:rPr>
              <w:t>Email</w:t>
            </w:r>
          </w:p>
        </w:tc>
        <w:tc>
          <w:tcPr>
            <w:tcW w:w="2835" w:type="dxa"/>
            <w:vAlign w:val="center"/>
          </w:tcPr>
          <w:p w14:paraId="1E4E3868" w14:textId="77777777" w:rsidR="00713FF7" w:rsidRPr="007D5F56" w:rsidRDefault="00713FF7" w:rsidP="00F26456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273DE493" w14:textId="1862FDA7" w:rsidR="00713FF7" w:rsidRPr="007D5F56" w:rsidRDefault="00713FF7" w:rsidP="00713FF7">
            <w:pPr>
              <w:jc w:val="right"/>
              <w:rPr>
                <w:rFonts w:cs="Arial"/>
                <w:sz w:val="20"/>
                <w:szCs w:val="20"/>
              </w:rPr>
            </w:pPr>
            <w:r w:rsidRPr="007D5F56">
              <w:rPr>
                <w:rFonts w:cs="Arial"/>
                <w:b/>
                <w:sz w:val="20"/>
                <w:szCs w:val="20"/>
              </w:rPr>
              <w:t>Celular</w:t>
            </w:r>
            <w:r w:rsidR="001468D2" w:rsidRPr="007D5F56">
              <w:rPr>
                <w:rFonts w:cs="Arial"/>
                <w:b/>
                <w:sz w:val="20"/>
                <w:szCs w:val="20"/>
              </w:rPr>
              <w:t>:</w:t>
            </w:r>
          </w:p>
        </w:tc>
        <w:tc>
          <w:tcPr>
            <w:tcW w:w="3260" w:type="dxa"/>
            <w:gridSpan w:val="2"/>
            <w:vAlign w:val="center"/>
          </w:tcPr>
          <w:p w14:paraId="3B6A8F59" w14:textId="6FD3B118" w:rsidR="00713FF7" w:rsidRPr="007D5F56" w:rsidRDefault="00713FF7" w:rsidP="00F26456">
            <w:pPr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1468D2" w:rsidRPr="00AD41A4" w14:paraId="0837224C" w14:textId="77777777" w:rsidTr="00FD2EC9">
        <w:trPr>
          <w:trHeight w:val="471"/>
        </w:trPr>
        <w:tc>
          <w:tcPr>
            <w:tcW w:w="10201" w:type="dxa"/>
            <w:gridSpan w:val="5"/>
            <w:shd w:val="clear" w:color="auto" w:fill="D9D9D9" w:themeFill="background1" w:themeFillShade="D9"/>
            <w:vAlign w:val="center"/>
          </w:tcPr>
          <w:p w14:paraId="1991C4C9" w14:textId="7E936272" w:rsidR="001468D2" w:rsidRPr="007D5F56" w:rsidRDefault="001468D2" w:rsidP="001468D2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7D5F56">
              <w:rPr>
                <w:rFonts w:cs="Arial"/>
                <w:b/>
                <w:bCs/>
                <w:sz w:val="20"/>
                <w:szCs w:val="20"/>
              </w:rPr>
              <w:t>ESTUDIANTES</w:t>
            </w:r>
          </w:p>
        </w:tc>
      </w:tr>
      <w:tr w:rsidR="001468D2" w:rsidRPr="00AD41A4" w14:paraId="3009BE0F" w14:textId="77777777" w:rsidTr="007D5F56">
        <w:trPr>
          <w:trHeight w:val="191"/>
        </w:trPr>
        <w:tc>
          <w:tcPr>
            <w:tcW w:w="5100" w:type="dxa"/>
            <w:gridSpan w:val="2"/>
            <w:shd w:val="clear" w:color="auto" w:fill="D9D9D9" w:themeFill="background1" w:themeFillShade="D9"/>
            <w:vAlign w:val="center"/>
          </w:tcPr>
          <w:p w14:paraId="22CD6324" w14:textId="64059CC5" w:rsidR="001468D2" w:rsidRPr="007D5F56" w:rsidRDefault="001468D2" w:rsidP="001468D2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7D5F56">
              <w:rPr>
                <w:rFonts w:cs="Arial"/>
                <w:b/>
                <w:bCs/>
                <w:sz w:val="20"/>
                <w:szCs w:val="20"/>
              </w:rPr>
              <w:t xml:space="preserve">Nombre </w:t>
            </w:r>
          </w:p>
        </w:tc>
        <w:tc>
          <w:tcPr>
            <w:tcW w:w="5101" w:type="dxa"/>
            <w:gridSpan w:val="3"/>
            <w:shd w:val="clear" w:color="auto" w:fill="D9D9D9" w:themeFill="background1" w:themeFillShade="D9"/>
            <w:vAlign w:val="center"/>
          </w:tcPr>
          <w:p w14:paraId="3998A549" w14:textId="0F4934D6" w:rsidR="001468D2" w:rsidRPr="007D5F56" w:rsidRDefault="001468D2" w:rsidP="001468D2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7D5F56">
              <w:rPr>
                <w:rFonts w:cs="Arial"/>
                <w:b/>
                <w:bCs/>
                <w:sz w:val="20"/>
                <w:szCs w:val="20"/>
              </w:rPr>
              <w:t>Programa académico</w:t>
            </w:r>
          </w:p>
        </w:tc>
      </w:tr>
      <w:tr w:rsidR="001468D2" w:rsidRPr="00AD41A4" w14:paraId="3297D192" w14:textId="77777777" w:rsidTr="001468D2">
        <w:trPr>
          <w:trHeight w:val="471"/>
        </w:trPr>
        <w:tc>
          <w:tcPr>
            <w:tcW w:w="5100" w:type="dxa"/>
            <w:gridSpan w:val="2"/>
            <w:shd w:val="clear" w:color="auto" w:fill="FFFFFF" w:themeFill="background1"/>
            <w:vAlign w:val="center"/>
          </w:tcPr>
          <w:p w14:paraId="006D64BA" w14:textId="77777777" w:rsidR="001468D2" w:rsidRPr="007D5F56" w:rsidRDefault="001468D2" w:rsidP="001468D2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5101" w:type="dxa"/>
            <w:gridSpan w:val="3"/>
            <w:shd w:val="clear" w:color="auto" w:fill="FFFFFF" w:themeFill="background1"/>
            <w:vAlign w:val="center"/>
          </w:tcPr>
          <w:p w14:paraId="7FBDE219" w14:textId="77777777" w:rsidR="001468D2" w:rsidRPr="007D5F56" w:rsidRDefault="001468D2" w:rsidP="001468D2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1468D2" w:rsidRPr="00AD41A4" w14:paraId="4BBC5D33" w14:textId="77777777" w:rsidTr="001468D2">
        <w:trPr>
          <w:trHeight w:val="471"/>
        </w:trPr>
        <w:tc>
          <w:tcPr>
            <w:tcW w:w="5100" w:type="dxa"/>
            <w:gridSpan w:val="2"/>
            <w:shd w:val="clear" w:color="auto" w:fill="FFFFFF" w:themeFill="background1"/>
            <w:vAlign w:val="center"/>
          </w:tcPr>
          <w:p w14:paraId="7AB7F04D" w14:textId="77777777" w:rsidR="001468D2" w:rsidRPr="007D5F56" w:rsidRDefault="001468D2" w:rsidP="001468D2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5101" w:type="dxa"/>
            <w:gridSpan w:val="3"/>
            <w:shd w:val="clear" w:color="auto" w:fill="FFFFFF" w:themeFill="background1"/>
            <w:vAlign w:val="center"/>
          </w:tcPr>
          <w:p w14:paraId="7D8AAA83" w14:textId="77777777" w:rsidR="001468D2" w:rsidRPr="007D5F56" w:rsidRDefault="001468D2" w:rsidP="001468D2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</w:tbl>
    <w:p w14:paraId="32E45263" w14:textId="0C66CD4F" w:rsidR="002421E2" w:rsidRDefault="002421E2" w:rsidP="001468D2">
      <w:pPr>
        <w:numPr>
          <w:ilvl w:val="0"/>
          <w:numId w:val="2"/>
        </w:numPr>
        <w:tabs>
          <w:tab w:val="clear" w:pos="720"/>
          <w:tab w:val="num" w:pos="709"/>
        </w:tabs>
        <w:spacing w:before="240"/>
        <w:ind w:left="426" w:right="157"/>
        <w:rPr>
          <w:rFonts w:cs="Arial"/>
        </w:rPr>
      </w:pPr>
      <w:r w:rsidRPr="00AD41A4">
        <w:rPr>
          <w:rFonts w:cs="Arial"/>
          <w:b/>
        </w:rPr>
        <w:t>Avance en el cronograma de trabajo</w:t>
      </w:r>
      <w:r w:rsidRPr="00AD41A4">
        <w:rPr>
          <w:rFonts w:cs="Arial"/>
        </w:rPr>
        <w:t>.  De acuerdo con el cronograma de trabajo aprobado</w:t>
      </w:r>
      <w:r w:rsidR="001468D2">
        <w:rPr>
          <w:rFonts w:cs="Arial"/>
        </w:rPr>
        <w:t>,</w:t>
      </w:r>
      <w:r w:rsidRPr="00AD41A4">
        <w:rPr>
          <w:rFonts w:cs="Arial"/>
        </w:rPr>
        <w:t xml:space="preserve"> indique a continuación el avance en las actividades del período respectivo.</w:t>
      </w:r>
      <w:r w:rsidRPr="00AC6BE6">
        <w:rPr>
          <w:rFonts w:cs="Arial"/>
        </w:rPr>
        <w:t xml:space="preserve"> Añada tantas filas como sea necesario para incluir todas las actividades de su trabajo.</w:t>
      </w:r>
    </w:p>
    <w:p w14:paraId="6943E4F3" w14:textId="77777777" w:rsidR="001468D2" w:rsidRDefault="001468D2" w:rsidP="001468D2"/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9"/>
        <w:gridCol w:w="1704"/>
        <w:gridCol w:w="1277"/>
        <w:gridCol w:w="4511"/>
      </w:tblGrid>
      <w:tr w:rsidR="002421E2" w:rsidRPr="002421E2" w14:paraId="7D346861" w14:textId="77777777" w:rsidTr="00207C00">
        <w:trPr>
          <w:tblHeader/>
        </w:trPr>
        <w:tc>
          <w:tcPr>
            <w:tcW w:w="1328" w:type="pct"/>
            <w:shd w:val="clear" w:color="auto" w:fill="D9D9D9" w:themeFill="background1" w:themeFillShade="D9"/>
            <w:vAlign w:val="center"/>
          </w:tcPr>
          <w:p w14:paraId="5AB584B0" w14:textId="77777777" w:rsidR="002421E2" w:rsidRPr="002421E2" w:rsidRDefault="002421E2" w:rsidP="00714B0B">
            <w:pPr>
              <w:jc w:val="center"/>
              <w:rPr>
                <w:rFonts w:cs="Arial"/>
                <w:b/>
                <w:sz w:val="20"/>
                <w:szCs w:val="24"/>
              </w:rPr>
            </w:pPr>
            <w:r w:rsidRPr="002421E2">
              <w:rPr>
                <w:rFonts w:cs="Arial"/>
                <w:b/>
                <w:sz w:val="20"/>
                <w:szCs w:val="24"/>
              </w:rPr>
              <w:t>Actividad</w:t>
            </w:r>
          </w:p>
        </w:tc>
        <w:tc>
          <w:tcPr>
            <w:tcW w:w="835" w:type="pct"/>
            <w:shd w:val="clear" w:color="auto" w:fill="D9D9D9" w:themeFill="background1" w:themeFillShade="D9"/>
            <w:vAlign w:val="center"/>
          </w:tcPr>
          <w:p w14:paraId="00B039C5" w14:textId="77777777" w:rsidR="002421E2" w:rsidRPr="002421E2" w:rsidRDefault="002421E2" w:rsidP="00714B0B">
            <w:pPr>
              <w:jc w:val="center"/>
              <w:rPr>
                <w:rFonts w:cs="Arial"/>
                <w:b/>
                <w:sz w:val="20"/>
                <w:szCs w:val="24"/>
              </w:rPr>
            </w:pPr>
            <w:r w:rsidRPr="002421E2">
              <w:rPr>
                <w:rFonts w:cs="Arial"/>
                <w:b/>
                <w:sz w:val="20"/>
                <w:szCs w:val="24"/>
              </w:rPr>
              <w:t>Ejecución estimada en el cronograma (%)</w:t>
            </w:r>
          </w:p>
        </w:tc>
        <w:tc>
          <w:tcPr>
            <w:tcW w:w="626" w:type="pct"/>
            <w:shd w:val="clear" w:color="auto" w:fill="D9D9D9" w:themeFill="background1" w:themeFillShade="D9"/>
            <w:vAlign w:val="center"/>
          </w:tcPr>
          <w:p w14:paraId="03A4E847" w14:textId="77777777" w:rsidR="002421E2" w:rsidRPr="002421E2" w:rsidRDefault="002421E2" w:rsidP="00714B0B">
            <w:pPr>
              <w:jc w:val="center"/>
              <w:rPr>
                <w:rFonts w:cs="Arial"/>
                <w:b/>
                <w:sz w:val="20"/>
                <w:szCs w:val="24"/>
              </w:rPr>
            </w:pPr>
            <w:r w:rsidRPr="002421E2">
              <w:rPr>
                <w:rFonts w:cs="Arial"/>
                <w:b/>
                <w:sz w:val="20"/>
                <w:szCs w:val="24"/>
              </w:rPr>
              <w:t>Ejecución real (%)</w:t>
            </w:r>
          </w:p>
        </w:tc>
        <w:tc>
          <w:tcPr>
            <w:tcW w:w="2211" w:type="pct"/>
            <w:shd w:val="clear" w:color="auto" w:fill="D9D9D9" w:themeFill="background1" w:themeFillShade="D9"/>
            <w:vAlign w:val="center"/>
          </w:tcPr>
          <w:p w14:paraId="686F97A0" w14:textId="77777777" w:rsidR="002421E2" w:rsidRPr="002421E2" w:rsidRDefault="002421E2" w:rsidP="00714B0B">
            <w:pPr>
              <w:jc w:val="center"/>
              <w:rPr>
                <w:rFonts w:cs="Arial"/>
                <w:b/>
                <w:sz w:val="20"/>
                <w:szCs w:val="24"/>
              </w:rPr>
            </w:pPr>
            <w:r w:rsidRPr="002421E2">
              <w:rPr>
                <w:rFonts w:cs="Arial"/>
                <w:b/>
                <w:sz w:val="20"/>
                <w:szCs w:val="24"/>
              </w:rPr>
              <w:t>Justificación</w:t>
            </w:r>
          </w:p>
          <w:p w14:paraId="1C18C46E" w14:textId="77777777" w:rsidR="002421E2" w:rsidRPr="002421E2" w:rsidRDefault="002421E2" w:rsidP="00714B0B">
            <w:pPr>
              <w:jc w:val="center"/>
              <w:rPr>
                <w:rFonts w:cs="Arial"/>
                <w:b/>
                <w:sz w:val="20"/>
                <w:szCs w:val="24"/>
              </w:rPr>
            </w:pPr>
            <w:r w:rsidRPr="002421E2">
              <w:rPr>
                <w:rFonts w:cs="Arial"/>
                <w:b/>
                <w:sz w:val="20"/>
                <w:szCs w:val="24"/>
              </w:rPr>
              <w:t>(solo cuando haya retraso en las actividades planeadas)</w:t>
            </w:r>
          </w:p>
        </w:tc>
      </w:tr>
      <w:tr w:rsidR="002421E2" w:rsidRPr="00AD41A4" w14:paraId="705F8384" w14:textId="77777777" w:rsidTr="00066D43">
        <w:trPr>
          <w:trHeight w:val="323"/>
        </w:trPr>
        <w:tc>
          <w:tcPr>
            <w:tcW w:w="1328" w:type="pct"/>
          </w:tcPr>
          <w:p w14:paraId="5E9548D3" w14:textId="77777777" w:rsidR="002421E2" w:rsidRPr="00AD41A4" w:rsidRDefault="002421E2" w:rsidP="002421E2">
            <w:pPr>
              <w:rPr>
                <w:rFonts w:cs="Arial"/>
              </w:rPr>
            </w:pPr>
          </w:p>
        </w:tc>
        <w:tc>
          <w:tcPr>
            <w:tcW w:w="835" w:type="pct"/>
          </w:tcPr>
          <w:p w14:paraId="20179C99" w14:textId="77777777" w:rsidR="002421E2" w:rsidRPr="00AD41A4" w:rsidRDefault="002421E2" w:rsidP="002421E2">
            <w:pPr>
              <w:rPr>
                <w:rFonts w:cs="Arial"/>
              </w:rPr>
            </w:pPr>
          </w:p>
        </w:tc>
        <w:tc>
          <w:tcPr>
            <w:tcW w:w="626" w:type="pct"/>
          </w:tcPr>
          <w:p w14:paraId="44DF5A2C" w14:textId="77777777" w:rsidR="002421E2" w:rsidRPr="00AD41A4" w:rsidRDefault="002421E2" w:rsidP="002421E2">
            <w:pPr>
              <w:rPr>
                <w:rFonts w:cs="Arial"/>
              </w:rPr>
            </w:pPr>
          </w:p>
        </w:tc>
        <w:tc>
          <w:tcPr>
            <w:tcW w:w="2211" w:type="pct"/>
          </w:tcPr>
          <w:p w14:paraId="4793137D" w14:textId="77777777" w:rsidR="002421E2" w:rsidRPr="00AD41A4" w:rsidRDefault="002421E2" w:rsidP="002421E2">
            <w:pPr>
              <w:rPr>
                <w:rFonts w:cs="Arial"/>
              </w:rPr>
            </w:pPr>
          </w:p>
        </w:tc>
      </w:tr>
      <w:tr w:rsidR="002421E2" w:rsidRPr="00AD41A4" w14:paraId="2A8CA662" w14:textId="77777777" w:rsidTr="00066D43">
        <w:tc>
          <w:tcPr>
            <w:tcW w:w="1328" w:type="pct"/>
          </w:tcPr>
          <w:p w14:paraId="1B454861" w14:textId="77777777" w:rsidR="002421E2" w:rsidRPr="00AD41A4" w:rsidRDefault="002421E2" w:rsidP="002421E2">
            <w:pPr>
              <w:rPr>
                <w:rFonts w:cs="Arial"/>
              </w:rPr>
            </w:pPr>
          </w:p>
        </w:tc>
        <w:tc>
          <w:tcPr>
            <w:tcW w:w="835" w:type="pct"/>
          </w:tcPr>
          <w:p w14:paraId="4BF67A98" w14:textId="77777777" w:rsidR="002421E2" w:rsidRPr="00AD41A4" w:rsidRDefault="002421E2" w:rsidP="002421E2">
            <w:pPr>
              <w:rPr>
                <w:rFonts w:cs="Arial"/>
              </w:rPr>
            </w:pPr>
          </w:p>
        </w:tc>
        <w:tc>
          <w:tcPr>
            <w:tcW w:w="626" w:type="pct"/>
          </w:tcPr>
          <w:p w14:paraId="49C9EC64" w14:textId="77777777" w:rsidR="002421E2" w:rsidRPr="00AD41A4" w:rsidRDefault="002421E2" w:rsidP="002421E2">
            <w:pPr>
              <w:rPr>
                <w:rFonts w:cs="Arial"/>
              </w:rPr>
            </w:pPr>
          </w:p>
        </w:tc>
        <w:tc>
          <w:tcPr>
            <w:tcW w:w="2211" w:type="pct"/>
          </w:tcPr>
          <w:p w14:paraId="627E83A1" w14:textId="77777777" w:rsidR="002421E2" w:rsidRPr="00AD41A4" w:rsidRDefault="002421E2" w:rsidP="002421E2">
            <w:pPr>
              <w:rPr>
                <w:rFonts w:cs="Arial"/>
              </w:rPr>
            </w:pPr>
          </w:p>
        </w:tc>
      </w:tr>
      <w:tr w:rsidR="002421E2" w:rsidRPr="00AD41A4" w14:paraId="6C1C7442" w14:textId="77777777" w:rsidTr="00066D43">
        <w:tc>
          <w:tcPr>
            <w:tcW w:w="1328" w:type="pct"/>
          </w:tcPr>
          <w:p w14:paraId="70D7D0D8" w14:textId="77777777" w:rsidR="002421E2" w:rsidRPr="00AD41A4" w:rsidRDefault="002421E2" w:rsidP="002421E2">
            <w:pPr>
              <w:rPr>
                <w:rFonts w:cs="Arial"/>
              </w:rPr>
            </w:pPr>
          </w:p>
        </w:tc>
        <w:tc>
          <w:tcPr>
            <w:tcW w:w="835" w:type="pct"/>
          </w:tcPr>
          <w:p w14:paraId="2273E71B" w14:textId="77777777" w:rsidR="002421E2" w:rsidRPr="00AD41A4" w:rsidRDefault="002421E2" w:rsidP="002421E2">
            <w:pPr>
              <w:rPr>
                <w:rFonts w:cs="Arial"/>
              </w:rPr>
            </w:pPr>
          </w:p>
        </w:tc>
        <w:tc>
          <w:tcPr>
            <w:tcW w:w="626" w:type="pct"/>
          </w:tcPr>
          <w:p w14:paraId="5375BB5E" w14:textId="77777777" w:rsidR="002421E2" w:rsidRPr="00AD41A4" w:rsidRDefault="002421E2" w:rsidP="002421E2">
            <w:pPr>
              <w:rPr>
                <w:rFonts w:cs="Arial"/>
              </w:rPr>
            </w:pPr>
          </w:p>
        </w:tc>
        <w:tc>
          <w:tcPr>
            <w:tcW w:w="2211" w:type="pct"/>
          </w:tcPr>
          <w:p w14:paraId="66A1E6B4" w14:textId="77777777" w:rsidR="002421E2" w:rsidRPr="00AD41A4" w:rsidRDefault="002421E2" w:rsidP="002421E2">
            <w:pPr>
              <w:rPr>
                <w:rFonts w:cs="Arial"/>
              </w:rPr>
            </w:pPr>
          </w:p>
        </w:tc>
      </w:tr>
      <w:tr w:rsidR="002421E2" w:rsidRPr="00AD41A4" w14:paraId="3199AEDD" w14:textId="77777777" w:rsidTr="00066D43">
        <w:tc>
          <w:tcPr>
            <w:tcW w:w="1328" w:type="pct"/>
          </w:tcPr>
          <w:p w14:paraId="1AA50542" w14:textId="77777777" w:rsidR="002421E2" w:rsidRPr="00AD41A4" w:rsidRDefault="002421E2" w:rsidP="002421E2">
            <w:pPr>
              <w:rPr>
                <w:rFonts w:cs="Arial"/>
              </w:rPr>
            </w:pPr>
          </w:p>
        </w:tc>
        <w:tc>
          <w:tcPr>
            <w:tcW w:w="835" w:type="pct"/>
          </w:tcPr>
          <w:p w14:paraId="47C7836D" w14:textId="77777777" w:rsidR="002421E2" w:rsidRPr="00AD41A4" w:rsidRDefault="002421E2" w:rsidP="002421E2">
            <w:pPr>
              <w:rPr>
                <w:rFonts w:cs="Arial"/>
              </w:rPr>
            </w:pPr>
          </w:p>
        </w:tc>
        <w:tc>
          <w:tcPr>
            <w:tcW w:w="626" w:type="pct"/>
          </w:tcPr>
          <w:p w14:paraId="4C09CD41" w14:textId="77777777" w:rsidR="002421E2" w:rsidRPr="00AD41A4" w:rsidRDefault="002421E2" w:rsidP="002421E2">
            <w:pPr>
              <w:rPr>
                <w:rFonts w:cs="Arial"/>
              </w:rPr>
            </w:pPr>
          </w:p>
        </w:tc>
        <w:tc>
          <w:tcPr>
            <w:tcW w:w="2211" w:type="pct"/>
          </w:tcPr>
          <w:p w14:paraId="2F141C98" w14:textId="77777777" w:rsidR="002421E2" w:rsidRPr="00AD41A4" w:rsidRDefault="002421E2" w:rsidP="002421E2">
            <w:pPr>
              <w:rPr>
                <w:rFonts w:cs="Arial"/>
              </w:rPr>
            </w:pPr>
          </w:p>
        </w:tc>
      </w:tr>
      <w:tr w:rsidR="002421E2" w:rsidRPr="00AD41A4" w14:paraId="4E195087" w14:textId="77777777" w:rsidTr="00066D43">
        <w:tc>
          <w:tcPr>
            <w:tcW w:w="1328" w:type="pct"/>
          </w:tcPr>
          <w:p w14:paraId="6FD61E3D" w14:textId="77777777" w:rsidR="002421E2" w:rsidRPr="00AD41A4" w:rsidRDefault="002421E2" w:rsidP="002421E2">
            <w:pPr>
              <w:rPr>
                <w:rFonts w:cs="Arial"/>
              </w:rPr>
            </w:pPr>
          </w:p>
        </w:tc>
        <w:tc>
          <w:tcPr>
            <w:tcW w:w="835" w:type="pct"/>
          </w:tcPr>
          <w:p w14:paraId="0452EEB8" w14:textId="77777777" w:rsidR="002421E2" w:rsidRPr="00AD41A4" w:rsidRDefault="002421E2" w:rsidP="002421E2">
            <w:pPr>
              <w:rPr>
                <w:rFonts w:cs="Arial"/>
              </w:rPr>
            </w:pPr>
          </w:p>
        </w:tc>
        <w:tc>
          <w:tcPr>
            <w:tcW w:w="626" w:type="pct"/>
          </w:tcPr>
          <w:p w14:paraId="7C9CB353" w14:textId="77777777" w:rsidR="002421E2" w:rsidRPr="00AD41A4" w:rsidRDefault="002421E2" w:rsidP="002421E2">
            <w:pPr>
              <w:rPr>
                <w:rFonts w:cs="Arial"/>
              </w:rPr>
            </w:pPr>
          </w:p>
        </w:tc>
        <w:tc>
          <w:tcPr>
            <w:tcW w:w="2211" w:type="pct"/>
          </w:tcPr>
          <w:p w14:paraId="229876FB" w14:textId="77777777" w:rsidR="002421E2" w:rsidRPr="00AD41A4" w:rsidRDefault="002421E2" w:rsidP="002421E2">
            <w:pPr>
              <w:rPr>
                <w:rFonts w:cs="Arial"/>
              </w:rPr>
            </w:pPr>
          </w:p>
        </w:tc>
      </w:tr>
      <w:tr w:rsidR="002421E2" w:rsidRPr="00AD41A4" w14:paraId="1D5C652D" w14:textId="77777777" w:rsidTr="00066D43">
        <w:tc>
          <w:tcPr>
            <w:tcW w:w="1328" w:type="pct"/>
          </w:tcPr>
          <w:p w14:paraId="3C33209D" w14:textId="77777777" w:rsidR="002421E2" w:rsidRPr="00AD41A4" w:rsidRDefault="002421E2" w:rsidP="002421E2">
            <w:pPr>
              <w:rPr>
                <w:rFonts w:cs="Arial"/>
              </w:rPr>
            </w:pPr>
          </w:p>
        </w:tc>
        <w:tc>
          <w:tcPr>
            <w:tcW w:w="835" w:type="pct"/>
          </w:tcPr>
          <w:p w14:paraId="1076EB26" w14:textId="77777777" w:rsidR="002421E2" w:rsidRPr="00AD41A4" w:rsidRDefault="002421E2" w:rsidP="002421E2">
            <w:pPr>
              <w:rPr>
                <w:rFonts w:cs="Arial"/>
              </w:rPr>
            </w:pPr>
          </w:p>
        </w:tc>
        <w:tc>
          <w:tcPr>
            <w:tcW w:w="626" w:type="pct"/>
          </w:tcPr>
          <w:p w14:paraId="3D27C88D" w14:textId="77777777" w:rsidR="002421E2" w:rsidRPr="00AD41A4" w:rsidRDefault="002421E2" w:rsidP="002421E2">
            <w:pPr>
              <w:rPr>
                <w:rFonts w:cs="Arial"/>
              </w:rPr>
            </w:pPr>
          </w:p>
        </w:tc>
        <w:tc>
          <w:tcPr>
            <w:tcW w:w="2211" w:type="pct"/>
          </w:tcPr>
          <w:p w14:paraId="3A45A875" w14:textId="77777777" w:rsidR="002421E2" w:rsidRPr="00AD41A4" w:rsidRDefault="002421E2" w:rsidP="002421E2">
            <w:pPr>
              <w:rPr>
                <w:rFonts w:cs="Arial"/>
              </w:rPr>
            </w:pPr>
          </w:p>
        </w:tc>
      </w:tr>
      <w:tr w:rsidR="0065708F" w:rsidRPr="00AD41A4" w14:paraId="67AA1763" w14:textId="77777777" w:rsidTr="00066D43">
        <w:tc>
          <w:tcPr>
            <w:tcW w:w="1328" w:type="pct"/>
          </w:tcPr>
          <w:p w14:paraId="0B1A0EFE" w14:textId="77777777" w:rsidR="0065708F" w:rsidRPr="00AD41A4" w:rsidRDefault="0065708F" w:rsidP="002421E2">
            <w:pPr>
              <w:rPr>
                <w:rFonts w:cs="Arial"/>
              </w:rPr>
            </w:pPr>
          </w:p>
        </w:tc>
        <w:tc>
          <w:tcPr>
            <w:tcW w:w="835" w:type="pct"/>
          </w:tcPr>
          <w:p w14:paraId="01BDD555" w14:textId="77777777" w:rsidR="0065708F" w:rsidRPr="00AD41A4" w:rsidRDefault="0065708F" w:rsidP="002421E2">
            <w:pPr>
              <w:rPr>
                <w:rFonts w:cs="Arial"/>
              </w:rPr>
            </w:pPr>
          </w:p>
        </w:tc>
        <w:tc>
          <w:tcPr>
            <w:tcW w:w="626" w:type="pct"/>
          </w:tcPr>
          <w:p w14:paraId="6AADD40D" w14:textId="77777777" w:rsidR="0065708F" w:rsidRPr="00AD41A4" w:rsidRDefault="0065708F" w:rsidP="002421E2">
            <w:pPr>
              <w:rPr>
                <w:rFonts w:cs="Arial"/>
              </w:rPr>
            </w:pPr>
          </w:p>
        </w:tc>
        <w:tc>
          <w:tcPr>
            <w:tcW w:w="2211" w:type="pct"/>
          </w:tcPr>
          <w:p w14:paraId="29ACDD14" w14:textId="77777777" w:rsidR="0065708F" w:rsidRPr="00AD41A4" w:rsidRDefault="0065708F" w:rsidP="002421E2">
            <w:pPr>
              <w:rPr>
                <w:rFonts w:cs="Arial"/>
              </w:rPr>
            </w:pPr>
          </w:p>
        </w:tc>
      </w:tr>
      <w:tr w:rsidR="0065708F" w:rsidRPr="00AD41A4" w14:paraId="1125D7A8" w14:textId="77777777" w:rsidTr="00066D43">
        <w:tc>
          <w:tcPr>
            <w:tcW w:w="1328" w:type="pct"/>
          </w:tcPr>
          <w:p w14:paraId="6FDBD8CE" w14:textId="77777777" w:rsidR="0065708F" w:rsidRPr="00AD41A4" w:rsidRDefault="0065708F" w:rsidP="002421E2">
            <w:pPr>
              <w:rPr>
                <w:rFonts w:cs="Arial"/>
              </w:rPr>
            </w:pPr>
          </w:p>
        </w:tc>
        <w:tc>
          <w:tcPr>
            <w:tcW w:w="835" w:type="pct"/>
          </w:tcPr>
          <w:p w14:paraId="601950BE" w14:textId="77777777" w:rsidR="0065708F" w:rsidRPr="00AD41A4" w:rsidRDefault="0065708F" w:rsidP="002421E2">
            <w:pPr>
              <w:rPr>
                <w:rFonts w:cs="Arial"/>
              </w:rPr>
            </w:pPr>
          </w:p>
        </w:tc>
        <w:tc>
          <w:tcPr>
            <w:tcW w:w="626" w:type="pct"/>
          </w:tcPr>
          <w:p w14:paraId="463B773E" w14:textId="77777777" w:rsidR="0065708F" w:rsidRPr="00AD41A4" w:rsidRDefault="0065708F" w:rsidP="002421E2">
            <w:pPr>
              <w:rPr>
                <w:rFonts w:cs="Arial"/>
              </w:rPr>
            </w:pPr>
          </w:p>
        </w:tc>
        <w:tc>
          <w:tcPr>
            <w:tcW w:w="2211" w:type="pct"/>
          </w:tcPr>
          <w:p w14:paraId="725A66C7" w14:textId="77777777" w:rsidR="0065708F" w:rsidRPr="00AD41A4" w:rsidRDefault="0065708F" w:rsidP="002421E2">
            <w:pPr>
              <w:rPr>
                <w:rFonts w:cs="Arial"/>
              </w:rPr>
            </w:pPr>
          </w:p>
        </w:tc>
      </w:tr>
      <w:tr w:rsidR="002421E2" w:rsidRPr="00AD41A4" w14:paraId="157B518C" w14:textId="77777777" w:rsidTr="00066D43">
        <w:tc>
          <w:tcPr>
            <w:tcW w:w="1328" w:type="pct"/>
          </w:tcPr>
          <w:p w14:paraId="4D82C1E2" w14:textId="77777777" w:rsidR="002421E2" w:rsidRPr="00AD41A4" w:rsidRDefault="002421E2" w:rsidP="002421E2">
            <w:pPr>
              <w:rPr>
                <w:rFonts w:cs="Arial"/>
              </w:rPr>
            </w:pPr>
          </w:p>
        </w:tc>
        <w:tc>
          <w:tcPr>
            <w:tcW w:w="835" w:type="pct"/>
          </w:tcPr>
          <w:p w14:paraId="2C54CB0D" w14:textId="77777777" w:rsidR="002421E2" w:rsidRPr="00AD41A4" w:rsidRDefault="002421E2" w:rsidP="002421E2">
            <w:pPr>
              <w:rPr>
                <w:rFonts w:cs="Arial"/>
              </w:rPr>
            </w:pPr>
          </w:p>
        </w:tc>
        <w:tc>
          <w:tcPr>
            <w:tcW w:w="626" w:type="pct"/>
          </w:tcPr>
          <w:p w14:paraId="4BFE844B" w14:textId="77777777" w:rsidR="002421E2" w:rsidRPr="00AD41A4" w:rsidRDefault="002421E2" w:rsidP="002421E2">
            <w:pPr>
              <w:rPr>
                <w:rFonts w:cs="Arial"/>
              </w:rPr>
            </w:pPr>
          </w:p>
        </w:tc>
        <w:tc>
          <w:tcPr>
            <w:tcW w:w="2211" w:type="pct"/>
          </w:tcPr>
          <w:p w14:paraId="7E261187" w14:textId="77777777" w:rsidR="002421E2" w:rsidRPr="00AD41A4" w:rsidRDefault="002421E2" w:rsidP="002421E2">
            <w:pPr>
              <w:rPr>
                <w:rFonts w:cs="Arial"/>
              </w:rPr>
            </w:pPr>
          </w:p>
        </w:tc>
      </w:tr>
      <w:tr w:rsidR="002421E2" w:rsidRPr="00AD41A4" w14:paraId="013BF868" w14:textId="77777777" w:rsidTr="00066D43">
        <w:tc>
          <w:tcPr>
            <w:tcW w:w="1328" w:type="pct"/>
          </w:tcPr>
          <w:p w14:paraId="2D406C6C" w14:textId="77777777" w:rsidR="002421E2" w:rsidRPr="00AD41A4" w:rsidRDefault="002421E2" w:rsidP="002421E2">
            <w:pPr>
              <w:rPr>
                <w:rFonts w:cs="Arial"/>
              </w:rPr>
            </w:pPr>
          </w:p>
        </w:tc>
        <w:tc>
          <w:tcPr>
            <w:tcW w:w="835" w:type="pct"/>
          </w:tcPr>
          <w:p w14:paraId="1B8C4946" w14:textId="77777777" w:rsidR="002421E2" w:rsidRPr="00AD41A4" w:rsidRDefault="002421E2" w:rsidP="002421E2">
            <w:pPr>
              <w:rPr>
                <w:rFonts w:cs="Arial"/>
              </w:rPr>
            </w:pPr>
          </w:p>
        </w:tc>
        <w:tc>
          <w:tcPr>
            <w:tcW w:w="626" w:type="pct"/>
          </w:tcPr>
          <w:p w14:paraId="6FE3B454" w14:textId="77777777" w:rsidR="002421E2" w:rsidRPr="00AD41A4" w:rsidRDefault="002421E2" w:rsidP="002421E2">
            <w:pPr>
              <w:rPr>
                <w:rFonts w:cs="Arial"/>
              </w:rPr>
            </w:pPr>
          </w:p>
        </w:tc>
        <w:tc>
          <w:tcPr>
            <w:tcW w:w="2211" w:type="pct"/>
          </w:tcPr>
          <w:p w14:paraId="0D89F9AC" w14:textId="77777777" w:rsidR="002421E2" w:rsidRPr="00AD41A4" w:rsidRDefault="002421E2" w:rsidP="002421E2">
            <w:pPr>
              <w:rPr>
                <w:rFonts w:cs="Arial"/>
              </w:rPr>
            </w:pPr>
          </w:p>
        </w:tc>
      </w:tr>
      <w:tr w:rsidR="0065708F" w:rsidRPr="00AD41A4" w14:paraId="71675818" w14:textId="77777777" w:rsidTr="00066D43">
        <w:tc>
          <w:tcPr>
            <w:tcW w:w="1328" w:type="pct"/>
          </w:tcPr>
          <w:p w14:paraId="5516BDAE" w14:textId="77777777" w:rsidR="0065708F" w:rsidRPr="00AD41A4" w:rsidRDefault="0065708F" w:rsidP="002421E2">
            <w:pPr>
              <w:rPr>
                <w:rFonts w:cs="Arial"/>
              </w:rPr>
            </w:pPr>
          </w:p>
        </w:tc>
        <w:tc>
          <w:tcPr>
            <w:tcW w:w="835" w:type="pct"/>
          </w:tcPr>
          <w:p w14:paraId="6477B153" w14:textId="77777777" w:rsidR="0065708F" w:rsidRPr="00AD41A4" w:rsidRDefault="0065708F" w:rsidP="002421E2">
            <w:pPr>
              <w:rPr>
                <w:rFonts w:cs="Arial"/>
              </w:rPr>
            </w:pPr>
          </w:p>
        </w:tc>
        <w:tc>
          <w:tcPr>
            <w:tcW w:w="626" w:type="pct"/>
          </w:tcPr>
          <w:p w14:paraId="5EDAAA52" w14:textId="77777777" w:rsidR="0065708F" w:rsidRPr="00AD41A4" w:rsidRDefault="0065708F" w:rsidP="002421E2">
            <w:pPr>
              <w:rPr>
                <w:rFonts w:cs="Arial"/>
              </w:rPr>
            </w:pPr>
          </w:p>
        </w:tc>
        <w:tc>
          <w:tcPr>
            <w:tcW w:w="2211" w:type="pct"/>
          </w:tcPr>
          <w:p w14:paraId="05C4FE95" w14:textId="77777777" w:rsidR="0065708F" w:rsidRPr="00AD41A4" w:rsidRDefault="0065708F" w:rsidP="002421E2">
            <w:pPr>
              <w:rPr>
                <w:rFonts w:cs="Arial"/>
              </w:rPr>
            </w:pPr>
          </w:p>
        </w:tc>
      </w:tr>
      <w:tr w:rsidR="002421E2" w:rsidRPr="00AD41A4" w14:paraId="556383A6" w14:textId="77777777" w:rsidTr="00066D43">
        <w:tc>
          <w:tcPr>
            <w:tcW w:w="1328" w:type="pct"/>
          </w:tcPr>
          <w:p w14:paraId="18AA86E2" w14:textId="77777777" w:rsidR="002421E2" w:rsidRPr="00AD41A4" w:rsidRDefault="002421E2" w:rsidP="002421E2">
            <w:pPr>
              <w:rPr>
                <w:rFonts w:cs="Arial"/>
              </w:rPr>
            </w:pPr>
          </w:p>
        </w:tc>
        <w:tc>
          <w:tcPr>
            <w:tcW w:w="835" w:type="pct"/>
          </w:tcPr>
          <w:p w14:paraId="6105493E" w14:textId="77777777" w:rsidR="002421E2" w:rsidRPr="00AD41A4" w:rsidRDefault="002421E2" w:rsidP="002421E2">
            <w:pPr>
              <w:rPr>
                <w:rFonts w:cs="Arial"/>
              </w:rPr>
            </w:pPr>
          </w:p>
        </w:tc>
        <w:tc>
          <w:tcPr>
            <w:tcW w:w="626" w:type="pct"/>
          </w:tcPr>
          <w:p w14:paraId="22D7B1C2" w14:textId="77777777" w:rsidR="002421E2" w:rsidRPr="00AD41A4" w:rsidRDefault="002421E2" w:rsidP="002421E2">
            <w:pPr>
              <w:rPr>
                <w:rFonts w:cs="Arial"/>
              </w:rPr>
            </w:pPr>
          </w:p>
        </w:tc>
        <w:tc>
          <w:tcPr>
            <w:tcW w:w="2211" w:type="pct"/>
          </w:tcPr>
          <w:p w14:paraId="47CB17F9" w14:textId="77777777" w:rsidR="002421E2" w:rsidRPr="00AD41A4" w:rsidRDefault="002421E2" w:rsidP="002421E2">
            <w:pPr>
              <w:rPr>
                <w:rFonts w:cs="Arial"/>
              </w:rPr>
            </w:pPr>
          </w:p>
        </w:tc>
      </w:tr>
    </w:tbl>
    <w:p w14:paraId="7B80951A" w14:textId="77777777" w:rsidR="0065708F" w:rsidRDefault="0065708F" w:rsidP="006F23CC">
      <w:pPr>
        <w:rPr>
          <w:b/>
        </w:rPr>
      </w:pPr>
    </w:p>
    <w:p w14:paraId="3CF5C0B6" w14:textId="77A7CD6C" w:rsidR="00066D43" w:rsidRPr="0065708F" w:rsidRDefault="00066D43" w:rsidP="0065708F">
      <w:pPr>
        <w:pStyle w:val="Prrafodelista"/>
        <w:numPr>
          <w:ilvl w:val="0"/>
          <w:numId w:val="2"/>
        </w:numPr>
        <w:rPr>
          <w:b/>
        </w:rPr>
      </w:pPr>
      <w:r w:rsidRPr="0065708F">
        <w:rPr>
          <w:b/>
        </w:rPr>
        <w:lastRenderedPageBreak/>
        <w:t xml:space="preserve">Estado general del proyecto. </w:t>
      </w:r>
      <w:r w:rsidRPr="006F23CC">
        <w:t>Especifique consideraciones adicionales</w:t>
      </w:r>
      <w:r w:rsidRPr="0065708F">
        <w:rPr>
          <w:b/>
        </w:rPr>
        <w:t xml:space="preserve"> </w:t>
      </w:r>
      <w:r w:rsidRPr="006F23CC">
        <w:t>como su propio desempeño, el acompañamiento de la Institución en el proceso, entre otros.</w:t>
      </w:r>
    </w:p>
    <w:p w14:paraId="4318310D" w14:textId="77777777" w:rsidR="00066D43" w:rsidRPr="006F23CC" w:rsidRDefault="00066D43" w:rsidP="006F23CC"/>
    <w:p w14:paraId="63C6E79B" w14:textId="77777777" w:rsidR="00207C00" w:rsidRDefault="00207C00" w:rsidP="006F23CC"/>
    <w:p w14:paraId="37A54153" w14:textId="77777777" w:rsidR="0038252C" w:rsidRPr="006F23CC" w:rsidRDefault="0038252C" w:rsidP="006F23CC"/>
    <w:p w14:paraId="0FF02D08" w14:textId="55E965EF" w:rsidR="00066D43" w:rsidRPr="0065708F" w:rsidRDefault="00066D43" w:rsidP="0065708F">
      <w:pPr>
        <w:pStyle w:val="Prrafodelista"/>
        <w:numPr>
          <w:ilvl w:val="0"/>
          <w:numId w:val="2"/>
        </w:numPr>
        <w:rPr>
          <w:b/>
        </w:rPr>
      </w:pPr>
      <w:r w:rsidRPr="0065708F">
        <w:rPr>
          <w:b/>
        </w:rPr>
        <w:t>Reporte</w:t>
      </w:r>
      <w:r w:rsidR="001D087D" w:rsidRPr="0065708F">
        <w:rPr>
          <w:b/>
        </w:rPr>
        <w:t xml:space="preserve"> situaciones presentadas</w:t>
      </w:r>
      <w:r w:rsidRPr="0065708F">
        <w:rPr>
          <w:b/>
        </w:rPr>
        <w:t xml:space="preserve"> en la aplicación de los protocolos, consentimiento informado y/o recomendaciones dadas por el comité de ética, si aplica.</w:t>
      </w:r>
    </w:p>
    <w:p w14:paraId="15C60930" w14:textId="77777777" w:rsidR="00207C00" w:rsidRDefault="00207C00" w:rsidP="006F23CC"/>
    <w:p w14:paraId="2C5C7618" w14:textId="77777777" w:rsidR="0065708F" w:rsidRPr="006F23CC" w:rsidRDefault="0065708F" w:rsidP="006F23CC"/>
    <w:p w14:paraId="063CBB7F" w14:textId="77777777" w:rsidR="001D087D" w:rsidRPr="006F23CC" w:rsidRDefault="001D087D" w:rsidP="006F23CC"/>
    <w:p w14:paraId="22388D35" w14:textId="77777777" w:rsidR="001239D2" w:rsidRPr="006F23CC" w:rsidRDefault="001239D2" w:rsidP="006F23CC">
      <w:pPr>
        <w:rPr>
          <w:b/>
          <w:bCs/>
        </w:rPr>
      </w:pPr>
      <w:r w:rsidRPr="006F23CC">
        <w:rPr>
          <w:b/>
          <w:bCs/>
        </w:rPr>
        <w:t>Firmas:</w:t>
      </w:r>
    </w:p>
    <w:p w14:paraId="6E8DE392" w14:textId="77777777" w:rsidR="00D6376F" w:rsidRPr="006F23CC" w:rsidRDefault="00D6376F" w:rsidP="006F23CC"/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48"/>
        <w:gridCol w:w="982"/>
        <w:gridCol w:w="4642"/>
      </w:tblGrid>
      <w:tr w:rsidR="007075B8" w:rsidRPr="006F23CC" w14:paraId="6E323F0A" w14:textId="77777777" w:rsidTr="003624DF">
        <w:tc>
          <w:tcPr>
            <w:tcW w:w="4390" w:type="dxa"/>
            <w:tcBorders>
              <w:bottom w:val="single" w:sz="4" w:space="0" w:color="auto"/>
            </w:tcBorders>
          </w:tcPr>
          <w:p w14:paraId="6CD39288" w14:textId="77777777" w:rsidR="007075B8" w:rsidRPr="006F23CC" w:rsidRDefault="007075B8" w:rsidP="006F23CC"/>
          <w:p w14:paraId="7C52FFB2" w14:textId="77777777" w:rsidR="003624DF" w:rsidRPr="006F23CC" w:rsidRDefault="003624DF" w:rsidP="006F23CC"/>
          <w:p w14:paraId="000B6F4B" w14:textId="77777777" w:rsidR="003624DF" w:rsidRPr="006F23CC" w:rsidRDefault="003624DF" w:rsidP="006F23CC"/>
          <w:p w14:paraId="09376BC1" w14:textId="17284C7F" w:rsidR="003624DF" w:rsidRPr="006F23CC" w:rsidRDefault="003624DF" w:rsidP="006F23CC"/>
        </w:tc>
        <w:tc>
          <w:tcPr>
            <w:tcW w:w="992" w:type="dxa"/>
          </w:tcPr>
          <w:p w14:paraId="2E2D80EA" w14:textId="77777777" w:rsidR="007075B8" w:rsidRPr="006F23CC" w:rsidRDefault="007075B8" w:rsidP="006F23CC"/>
        </w:tc>
        <w:tc>
          <w:tcPr>
            <w:tcW w:w="4688" w:type="dxa"/>
            <w:tcBorders>
              <w:bottom w:val="single" w:sz="4" w:space="0" w:color="auto"/>
            </w:tcBorders>
          </w:tcPr>
          <w:p w14:paraId="22B75485" w14:textId="77777777" w:rsidR="007075B8" w:rsidRPr="006F23CC" w:rsidRDefault="007075B8" w:rsidP="006F23CC"/>
        </w:tc>
      </w:tr>
      <w:tr w:rsidR="007075B8" w:rsidRPr="006F23CC" w14:paraId="135BC3AC" w14:textId="77777777" w:rsidTr="003624DF">
        <w:tc>
          <w:tcPr>
            <w:tcW w:w="4390" w:type="dxa"/>
            <w:tcBorders>
              <w:top w:val="single" w:sz="4" w:space="0" w:color="auto"/>
            </w:tcBorders>
          </w:tcPr>
          <w:p w14:paraId="18A962D6" w14:textId="0AF27B8A" w:rsidR="007075B8" w:rsidRPr="006F23CC" w:rsidRDefault="007075B8" w:rsidP="006F23CC">
            <w:r w:rsidRPr="006F23CC">
              <w:t xml:space="preserve">Estudiante: </w:t>
            </w:r>
            <w:r w:rsidRPr="006F23CC">
              <w:rPr>
                <w:color w:val="548DD4"/>
              </w:rPr>
              <w:t>(nombre)</w:t>
            </w:r>
          </w:p>
        </w:tc>
        <w:tc>
          <w:tcPr>
            <w:tcW w:w="992" w:type="dxa"/>
          </w:tcPr>
          <w:p w14:paraId="35417D7D" w14:textId="77777777" w:rsidR="007075B8" w:rsidRPr="006F23CC" w:rsidRDefault="007075B8" w:rsidP="006F23CC"/>
        </w:tc>
        <w:tc>
          <w:tcPr>
            <w:tcW w:w="4688" w:type="dxa"/>
            <w:tcBorders>
              <w:top w:val="single" w:sz="4" w:space="0" w:color="auto"/>
            </w:tcBorders>
          </w:tcPr>
          <w:p w14:paraId="2C7804C5" w14:textId="7C34B529" w:rsidR="007075B8" w:rsidRPr="006F23CC" w:rsidRDefault="007075B8" w:rsidP="006F23CC">
            <w:r w:rsidRPr="006F23CC">
              <w:t xml:space="preserve">Estudiante: </w:t>
            </w:r>
            <w:r w:rsidRPr="006F23CC">
              <w:rPr>
                <w:color w:val="548DD4"/>
              </w:rPr>
              <w:t>(nombre)</w:t>
            </w:r>
          </w:p>
        </w:tc>
      </w:tr>
    </w:tbl>
    <w:p w14:paraId="75DB2CD8" w14:textId="77777777" w:rsidR="009379C2" w:rsidRPr="006F23CC" w:rsidRDefault="009379C2" w:rsidP="006F23CC"/>
    <w:p w14:paraId="4FAA0369" w14:textId="77777777" w:rsidR="001239D2" w:rsidRPr="006F23CC" w:rsidRDefault="001239D2" w:rsidP="006F23CC"/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16"/>
        <w:gridCol w:w="1134"/>
        <w:gridCol w:w="709"/>
        <w:gridCol w:w="1417"/>
        <w:gridCol w:w="567"/>
      </w:tblGrid>
      <w:tr w:rsidR="00C57716" w:rsidRPr="006F23CC" w14:paraId="4AF3A765" w14:textId="77777777" w:rsidTr="00CD140E">
        <w:tc>
          <w:tcPr>
            <w:tcW w:w="651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23A0ED5" w14:textId="745A924E" w:rsidR="00C57716" w:rsidRPr="006F23CC" w:rsidRDefault="00C57716" w:rsidP="006F23CC">
            <w:pPr>
              <w:jc w:val="right"/>
              <w:rPr>
                <w:b/>
              </w:rPr>
            </w:pPr>
            <w:r w:rsidRPr="006F23CC">
              <w:rPr>
                <w:b/>
              </w:rPr>
              <w:t xml:space="preserve">Evaluación del </w:t>
            </w:r>
            <w:r w:rsidR="00A34DB1" w:rsidRPr="006F23CC">
              <w:rPr>
                <w:b/>
              </w:rPr>
              <w:t xml:space="preserve">DIRECTOR DEL TRABAJO DE GRADO </w:t>
            </w:r>
            <w:r w:rsidRPr="006F23CC">
              <w:rPr>
                <w:b/>
              </w:rPr>
              <w:t>sobre el avance (Trabajo de Grado I)</w:t>
            </w:r>
            <w:r w:rsidR="00C251CD" w:rsidRPr="006F23CC">
              <w:rPr>
                <w:b/>
              </w:rPr>
              <w:t>: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B5F788" w14:textId="69A1A83C" w:rsidR="00C57716" w:rsidRPr="006F23CC" w:rsidRDefault="00C57716" w:rsidP="006F23CC">
            <w:pPr>
              <w:rPr>
                <w:b/>
              </w:rPr>
            </w:pPr>
            <w:r w:rsidRPr="006F23CC">
              <w:rPr>
                <w:b/>
              </w:rPr>
              <w:t>Aprobar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0E0538FF" w14:textId="77777777" w:rsidR="00C57716" w:rsidRPr="006F23CC" w:rsidRDefault="00C57716" w:rsidP="006F23CC">
            <w:pPr>
              <w:rPr>
                <w:b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68466B" w14:textId="77777777" w:rsidR="00C57716" w:rsidRPr="006F23CC" w:rsidRDefault="00C57716" w:rsidP="006F23CC">
            <w:pPr>
              <w:rPr>
                <w:b/>
              </w:rPr>
            </w:pPr>
            <w:r w:rsidRPr="006F23CC">
              <w:rPr>
                <w:b/>
              </w:rPr>
              <w:t>Reprobar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30626CC6" w14:textId="77777777" w:rsidR="00C57716" w:rsidRPr="006F23CC" w:rsidRDefault="00C57716" w:rsidP="006F23CC">
            <w:pPr>
              <w:rPr>
                <w:b/>
              </w:rPr>
            </w:pPr>
          </w:p>
        </w:tc>
      </w:tr>
      <w:tr w:rsidR="001239D2" w:rsidRPr="006F23CC" w14:paraId="5A43B007" w14:textId="77777777" w:rsidTr="00713FB0">
        <w:tc>
          <w:tcPr>
            <w:tcW w:w="10343" w:type="dxa"/>
            <w:gridSpan w:val="5"/>
            <w:shd w:val="clear" w:color="auto" w:fill="E6E6E6"/>
          </w:tcPr>
          <w:p w14:paraId="24C2A514" w14:textId="68791B46" w:rsidR="00EB1B8D" w:rsidRPr="006F23CC" w:rsidRDefault="00EB1B8D" w:rsidP="006F23CC">
            <w:pPr>
              <w:rPr>
                <w:b/>
              </w:rPr>
            </w:pPr>
            <w:r w:rsidRPr="006F23CC">
              <w:rPr>
                <w:b/>
              </w:rPr>
              <w:t>Justificación (en caso de reprobación):</w:t>
            </w:r>
          </w:p>
        </w:tc>
      </w:tr>
      <w:tr w:rsidR="00B37F28" w:rsidRPr="006F23CC" w14:paraId="5FE21BAB" w14:textId="77777777" w:rsidTr="00B37F28">
        <w:tc>
          <w:tcPr>
            <w:tcW w:w="10343" w:type="dxa"/>
            <w:gridSpan w:val="5"/>
            <w:shd w:val="clear" w:color="auto" w:fill="FFFFFF" w:themeFill="background1"/>
          </w:tcPr>
          <w:p w14:paraId="25CB2FB9" w14:textId="77777777" w:rsidR="00B37F28" w:rsidRPr="006F23CC" w:rsidRDefault="00B37F28" w:rsidP="006F23CC"/>
          <w:p w14:paraId="39CB3AB8" w14:textId="77777777" w:rsidR="005642A0" w:rsidRPr="006F23CC" w:rsidRDefault="005642A0" w:rsidP="006F23CC"/>
          <w:p w14:paraId="27EDA082" w14:textId="77777777" w:rsidR="005642A0" w:rsidRPr="006F23CC" w:rsidRDefault="005642A0" w:rsidP="006F23CC"/>
          <w:p w14:paraId="0CBA3DD0" w14:textId="449875D7" w:rsidR="005642A0" w:rsidRPr="006F23CC" w:rsidRDefault="005642A0" w:rsidP="006F23CC"/>
        </w:tc>
      </w:tr>
      <w:tr w:rsidR="0076258E" w:rsidRPr="006F23CC" w14:paraId="08724BD2" w14:textId="77777777" w:rsidTr="00B37F28">
        <w:tc>
          <w:tcPr>
            <w:tcW w:w="10343" w:type="dxa"/>
            <w:gridSpan w:val="5"/>
            <w:shd w:val="clear" w:color="auto" w:fill="FFFFFF" w:themeFill="background1"/>
          </w:tcPr>
          <w:p w14:paraId="63A0BE4B" w14:textId="77777777" w:rsidR="00C251CD" w:rsidRPr="006F23CC" w:rsidRDefault="00C251CD" w:rsidP="006F23CC"/>
          <w:p w14:paraId="325E90FF" w14:textId="77777777" w:rsidR="00C251CD" w:rsidRPr="006F23CC" w:rsidRDefault="00C251CD" w:rsidP="006F23CC"/>
          <w:p w14:paraId="5A34012D" w14:textId="77777777" w:rsidR="00C251CD" w:rsidRPr="006F23CC" w:rsidRDefault="00C251CD" w:rsidP="006F23CC"/>
          <w:p w14:paraId="628612E8" w14:textId="70ED49C5" w:rsidR="0076258E" w:rsidRPr="006F23CC" w:rsidRDefault="00006ABE" w:rsidP="006F23CC">
            <w:pPr>
              <w:rPr>
                <w:b/>
                <w:bCs/>
              </w:rPr>
            </w:pPr>
            <w:r w:rsidRPr="006F23CC">
              <w:rPr>
                <w:b/>
                <w:bCs/>
              </w:rPr>
              <w:t>Firma</w:t>
            </w:r>
          </w:p>
          <w:p w14:paraId="611BF426" w14:textId="51308FA2" w:rsidR="00006ABE" w:rsidRPr="006F23CC" w:rsidRDefault="00006ABE" w:rsidP="006F23CC"/>
        </w:tc>
      </w:tr>
    </w:tbl>
    <w:p w14:paraId="463E39A5" w14:textId="77777777" w:rsidR="008412DE" w:rsidRPr="006F23CC" w:rsidRDefault="008412DE" w:rsidP="006F23CC"/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58"/>
        <w:gridCol w:w="708"/>
        <w:gridCol w:w="1134"/>
        <w:gridCol w:w="709"/>
        <w:gridCol w:w="1134"/>
      </w:tblGrid>
      <w:tr w:rsidR="00FA7808" w:rsidRPr="006F23CC" w14:paraId="1FBA8526" w14:textId="77777777" w:rsidTr="00A34DB1">
        <w:tc>
          <w:tcPr>
            <w:tcW w:w="10343" w:type="dxa"/>
            <w:gridSpan w:val="5"/>
            <w:shd w:val="clear" w:color="auto" w:fill="D9D9D9" w:themeFill="background1" w:themeFillShade="D9"/>
          </w:tcPr>
          <w:p w14:paraId="2F31ACAF" w14:textId="25BD9DD0" w:rsidR="00FA7808" w:rsidRPr="006F23CC" w:rsidRDefault="00FA7808" w:rsidP="006F23CC">
            <w:pPr>
              <w:rPr>
                <w:b/>
                <w:bCs/>
              </w:rPr>
            </w:pPr>
            <w:r w:rsidRPr="006F23CC">
              <w:rPr>
                <w:b/>
                <w:bCs/>
              </w:rPr>
              <w:t>Espacio exclusivo para el DIRECTOR DE PROGRAMA</w:t>
            </w:r>
          </w:p>
        </w:tc>
      </w:tr>
      <w:tr w:rsidR="00A34DB1" w:rsidRPr="006F23CC" w14:paraId="11C519C2" w14:textId="77777777" w:rsidTr="001670C3">
        <w:tc>
          <w:tcPr>
            <w:tcW w:w="6658" w:type="dxa"/>
            <w:shd w:val="clear" w:color="auto" w:fill="D9D9D9" w:themeFill="background1" w:themeFillShade="D9"/>
          </w:tcPr>
          <w:p w14:paraId="5C364F86" w14:textId="77777777" w:rsidR="00A34DB1" w:rsidRPr="006F23CC" w:rsidRDefault="00A34DB1" w:rsidP="006F23CC">
            <w:r w:rsidRPr="006F23CC">
              <w:t>¿Con este avance se autoriza la aprobación de Trabajo de grado I?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2EFF2B7F" w14:textId="77777777" w:rsidR="00A34DB1" w:rsidRPr="006F23CC" w:rsidRDefault="00A34DB1" w:rsidP="001670C3">
            <w:pPr>
              <w:jc w:val="right"/>
              <w:rPr>
                <w:b/>
              </w:rPr>
            </w:pPr>
            <w:r w:rsidRPr="006F23CC">
              <w:rPr>
                <w:b/>
              </w:rPr>
              <w:t>Sí</w:t>
            </w:r>
          </w:p>
        </w:tc>
        <w:tc>
          <w:tcPr>
            <w:tcW w:w="1134" w:type="dxa"/>
          </w:tcPr>
          <w:p w14:paraId="2A95A6B1" w14:textId="7D011E95" w:rsidR="00A34DB1" w:rsidRPr="006F23CC" w:rsidRDefault="00A34DB1" w:rsidP="001670C3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69F332C5" w14:textId="77777777" w:rsidR="00A34DB1" w:rsidRPr="006F23CC" w:rsidRDefault="00A34DB1" w:rsidP="001670C3">
            <w:pPr>
              <w:jc w:val="right"/>
              <w:rPr>
                <w:b/>
              </w:rPr>
            </w:pPr>
            <w:r w:rsidRPr="006F23CC">
              <w:rPr>
                <w:b/>
              </w:rPr>
              <w:t>No</w:t>
            </w:r>
          </w:p>
        </w:tc>
        <w:tc>
          <w:tcPr>
            <w:tcW w:w="1134" w:type="dxa"/>
          </w:tcPr>
          <w:p w14:paraId="4A289411" w14:textId="57A18188" w:rsidR="00A34DB1" w:rsidRPr="006F23CC" w:rsidRDefault="00A34DB1" w:rsidP="001670C3">
            <w:pPr>
              <w:jc w:val="center"/>
              <w:rPr>
                <w:b/>
              </w:rPr>
            </w:pPr>
          </w:p>
        </w:tc>
      </w:tr>
      <w:tr w:rsidR="00A34DB1" w:rsidRPr="006F23CC" w14:paraId="7A5CA8E3" w14:textId="77777777" w:rsidTr="001670C3">
        <w:tc>
          <w:tcPr>
            <w:tcW w:w="6658" w:type="dxa"/>
            <w:shd w:val="clear" w:color="auto" w:fill="D9D9D9" w:themeFill="background1" w:themeFillShade="D9"/>
          </w:tcPr>
          <w:p w14:paraId="5179E930" w14:textId="77777777" w:rsidR="00A34DB1" w:rsidRPr="006F23CC" w:rsidRDefault="00A34DB1" w:rsidP="006F23CC">
            <w:r w:rsidRPr="006F23CC">
              <w:t>¿Requiere un informe de avance adicional?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20142839" w14:textId="77777777" w:rsidR="00A34DB1" w:rsidRPr="006F23CC" w:rsidRDefault="00A34DB1" w:rsidP="001670C3">
            <w:pPr>
              <w:jc w:val="right"/>
              <w:rPr>
                <w:b/>
              </w:rPr>
            </w:pPr>
            <w:r w:rsidRPr="006F23CC">
              <w:rPr>
                <w:b/>
              </w:rPr>
              <w:t>Sí</w:t>
            </w:r>
          </w:p>
        </w:tc>
        <w:tc>
          <w:tcPr>
            <w:tcW w:w="1134" w:type="dxa"/>
          </w:tcPr>
          <w:p w14:paraId="4CF3BBBD" w14:textId="7A54BE44" w:rsidR="00A34DB1" w:rsidRPr="006F23CC" w:rsidRDefault="00A34DB1" w:rsidP="001670C3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6BBEF079" w14:textId="77777777" w:rsidR="00A34DB1" w:rsidRPr="006F23CC" w:rsidRDefault="00A34DB1" w:rsidP="001670C3">
            <w:pPr>
              <w:jc w:val="right"/>
              <w:rPr>
                <w:b/>
              </w:rPr>
            </w:pPr>
            <w:r w:rsidRPr="006F23CC">
              <w:rPr>
                <w:b/>
              </w:rPr>
              <w:t>No</w:t>
            </w:r>
          </w:p>
        </w:tc>
        <w:tc>
          <w:tcPr>
            <w:tcW w:w="1134" w:type="dxa"/>
          </w:tcPr>
          <w:p w14:paraId="3D7631AE" w14:textId="1189BA5B" w:rsidR="00A34DB1" w:rsidRPr="006F23CC" w:rsidRDefault="00A34DB1" w:rsidP="001670C3">
            <w:pPr>
              <w:jc w:val="center"/>
              <w:rPr>
                <w:b/>
              </w:rPr>
            </w:pPr>
          </w:p>
        </w:tc>
      </w:tr>
      <w:tr w:rsidR="000B6184" w:rsidRPr="006F23CC" w14:paraId="2CCD274B" w14:textId="77777777" w:rsidTr="0059787F">
        <w:tc>
          <w:tcPr>
            <w:tcW w:w="6658" w:type="dxa"/>
            <w:shd w:val="clear" w:color="auto" w:fill="D9D9D9" w:themeFill="background1" w:themeFillShade="D9"/>
          </w:tcPr>
          <w:p w14:paraId="4FC81402" w14:textId="77777777" w:rsidR="000B6184" w:rsidRPr="006F23CC" w:rsidRDefault="000B6184" w:rsidP="006F23CC">
            <w:r w:rsidRPr="006F23CC">
              <w:t>Fecha en la que se debe entregar un nuevo informe</w:t>
            </w:r>
          </w:p>
        </w:tc>
        <w:tc>
          <w:tcPr>
            <w:tcW w:w="3685" w:type="dxa"/>
            <w:gridSpan w:val="4"/>
          </w:tcPr>
          <w:p w14:paraId="49B48132" w14:textId="77777777" w:rsidR="000B6184" w:rsidRPr="006F23CC" w:rsidRDefault="000B6184" w:rsidP="006F23CC">
            <w:pPr>
              <w:rPr>
                <w:b/>
              </w:rPr>
            </w:pPr>
          </w:p>
        </w:tc>
      </w:tr>
      <w:tr w:rsidR="00BF1015" w:rsidRPr="006F23CC" w14:paraId="209DA914" w14:textId="77777777" w:rsidTr="00813E2C">
        <w:tc>
          <w:tcPr>
            <w:tcW w:w="10343" w:type="dxa"/>
            <w:gridSpan w:val="5"/>
          </w:tcPr>
          <w:p w14:paraId="670F3228" w14:textId="77777777" w:rsidR="00BF1015" w:rsidRPr="006F23CC" w:rsidRDefault="00BF1015" w:rsidP="006F23CC">
            <w:r w:rsidRPr="00BF1015">
              <w:rPr>
                <w:b/>
                <w:bCs/>
              </w:rPr>
              <w:t>Observaciones</w:t>
            </w:r>
            <w:r w:rsidRPr="006F23CC">
              <w:t>:</w:t>
            </w:r>
          </w:p>
          <w:p w14:paraId="086B1B9C" w14:textId="77777777" w:rsidR="00BF1015" w:rsidRDefault="00BF1015" w:rsidP="006F23CC">
            <w:pPr>
              <w:rPr>
                <w:b/>
              </w:rPr>
            </w:pPr>
          </w:p>
          <w:p w14:paraId="7E15654A" w14:textId="77777777" w:rsidR="0065708F" w:rsidRDefault="0065708F" w:rsidP="006F23CC">
            <w:pPr>
              <w:rPr>
                <w:b/>
              </w:rPr>
            </w:pPr>
          </w:p>
          <w:p w14:paraId="10D6EF0E" w14:textId="594D6010" w:rsidR="00BF1015" w:rsidRPr="006F23CC" w:rsidRDefault="00BF1015" w:rsidP="006F23CC">
            <w:pPr>
              <w:rPr>
                <w:b/>
              </w:rPr>
            </w:pPr>
          </w:p>
        </w:tc>
      </w:tr>
      <w:tr w:rsidR="002E67FB" w:rsidRPr="006F23CC" w14:paraId="635899DB" w14:textId="77777777" w:rsidTr="00CD27F0">
        <w:tc>
          <w:tcPr>
            <w:tcW w:w="10343" w:type="dxa"/>
            <w:gridSpan w:val="5"/>
          </w:tcPr>
          <w:p w14:paraId="06AABA75" w14:textId="77777777" w:rsidR="002E67FB" w:rsidRPr="006F23CC" w:rsidRDefault="002E67FB" w:rsidP="006F23CC">
            <w:pPr>
              <w:rPr>
                <w:b/>
              </w:rPr>
            </w:pPr>
            <w:r w:rsidRPr="006F23CC">
              <w:rPr>
                <w:b/>
              </w:rPr>
              <w:t>Firma director del programa</w:t>
            </w:r>
          </w:p>
          <w:p w14:paraId="2CC798AF" w14:textId="77777777" w:rsidR="002E67FB" w:rsidRDefault="002E67FB" w:rsidP="006F23CC">
            <w:pPr>
              <w:rPr>
                <w:b/>
              </w:rPr>
            </w:pPr>
          </w:p>
          <w:p w14:paraId="2FB58FC1" w14:textId="19A36788" w:rsidR="0021262C" w:rsidRPr="006F23CC" w:rsidRDefault="0021262C" w:rsidP="006F23CC">
            <w:pPr>
              <w:rPr>
                <w:b/>
              </w:rPr>
            </w:pPr>
          </w:p>
        </w:tc>
      </w:tr>
    </w:tbl>
    <w:p w14:paraId="3A6FEA64" w14:textId="59DC496B" w:rsidR="002E67FB" w:rsidRDefault="002E67FB" w:rsidP="0021262C">
      <w:pPr>
        <w:rPr>
          <w:b/>
        </w:rPr>
      </w:pPr>
    </w:p>
    <w:p w14:paraId="72F978DE" w14:textId="77777777" w:rsidR="005438B6" w:rsidRPr="00713FB0" w:rsidRDefault="005438B6" w:rsidP="0021262C">
      <w:pPr>
        <w:rPr>
          <w:b/>
        </w:rPr>
      </w:pPr>
    </w:p>
    <w:sectPr w:rsidR="005438B6" w:rsidRPr="00713FB0" w:rsidSect="00DC04E1">
      <w:headerReference w:type="default" r:id="rId11"/>
      <w:footerReference w:type="even" r:id="rId12"/>
      <w:footerReference w:type="default" r:id="rId13"/>
      <w:footerReference w:type="first" r:id="rId14"/>
      <w:pgSz w:w="12240" w:h="15840" w:code="1"/>
      <w:pgMar w:top="1985" w:right="1134" w:bottom="1440" w:left="1134" w:header="510" w:footer="851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15BA6A" w14:textId="77777777" w:rsidR="00500E75" w:rsidRDefault="00500E75">
      <w:r>
        <w:separator/>
      </w:r>
    </w:p>
  </w:endnote>
  <w:endnote w:type="continuationSeparator" w:id="0">
    <w:p w14:paraId="33120D32" w14:textId="77777777" w:rsidR="00500E75" w:rsidRDefault="00500E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ova Cond">
    <w:altName w:val="Arial Nova Cond"/>
    <w:charset w:val="00"/>
    <w:family w:val="swiss"/>
    <w:pitch w:val="variable"/>
    <w:sig w:usb0="2000028F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385431" w14:textId="77777777" w:rsidR="00E04928" w:rsidRDefault="00E04928" w:rsidP="0026668E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302C899" w14:textId="77777777" w:rsidR="00E04928" w:rsidRDefault="00E04928" w:rsidP="0026668E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8610473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77CF877" w14:textId="4A8C00B7" w:rsidR="00580ECE" w:rsidRDefault="00580ECE">
            <w:pPr>
              <w:pStyle w:val="Piedepgina"/>
              <w:jc w:val="center"/>
            </w:pPr>
            <w:r>
              <w:rPr>
                <w:rFonts w:ascii="Calibri" w:hAnsi="Calibri"/>
                <w:noProof/>
                <w:sz w:val="16"/>
                <w:szCs w:val="16"/>
              </w:rPr>
              <w:drawing>
                <wp:anchor distT="0" distB="0" distL="114300" distR="114300" simplePos="0" relativeHeight="251671552" behindDoc="0" locked="0" layoutInCell="1" allowOverlap="1" wp14:anchorId="039A65C7" wp14:editId="07C444E0">
                  <wp:simplePos x="0" y="0"/>
                  <wp:positionH relativeFrom="column">
                    <wp:posOffset>-1101090</wp:posOffset>
                  </wp:positionH>
                  <wp:positionV relativeFrom="paragraph">
                    <wp:posOffset>204470</wp:posOffset>
                  </wp:positionV>
                  <wp:extent cx="8267700" cy="633730"/>
                  <wp:effectExtent l="0" t="0" r="0" b="0"/>
                  <wp:wrapNone/>
                  <wp:docPr id="65" name="Imagen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" name="Imagen 65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67700" cy="633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801E4FB" w14:textId="1673AA61" w:rsidR="00541DC5" w:rsidRDefault="00E11A26">
    <w:pPr>
      <w:pStyle w:val="Piedepgina"/>
      <w:jc w:val="right"/>
      <w:rPr>
        <w:rFonts w:ascii="Calibri" w:hAnsi="Calibri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F8BE2A3" wp14:editId="41A9DF9D">
              <wp:simplePos x="0" y="0"/>
              <wp:positionH relativeFrom="column">
                <wp:posOffset>5220335</wp:posOffset>
              </wp:positionH>
              <wp:positionV relativeFrom="paragraph">
                <wp:posOffset>377190</wp:posOffset>
              </wp:positionV>
              <wp:extent cx="7843520" cy="1059815"/>
              <wp:effectExtent l="0" t="0" r="0" b="0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843520" cy="1059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E917521" w14:textId="59CDC47B" w:rsidR="00E11A26" w:rsidRPr="00E11A26" w:rsidRDefault="00E11A26" w:rsidP="00E11A26">
                          <w:pPr>
                            <w:pStyle w:val="Piedepgina"/>
                            <w:jc w:val="center"/>
                            <w:rPr>
                              <w:rFonts w:ascii="Arial" w:hAnsi="Arial"/>
                              <w:b/>
                              <w:noProof/>
                              <w:color w:val="E7E6E6" w:themeColor="background2"/>
                              <w:spacing w:val="10"/>
                              <w:sz w:val="18"/>
                              <w:szCs w:val="16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E11A26">
                            <w:rPr>
                              <w:b/>
                              <w:noProof/>
                              <w:color w:val="E7E6E6" w:themeColor="background2"/>
                              <w:spacing w:val="10"/>
                              <w:sz w:val="18"/>
                              <w:szCs w:val="16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Actualizado: </w:t>
                          </w:r>
                          <w:r w:rsidR="000F7D34">
                            <w:rPr>
                              <w:b/>
                              <w:noProof/>
                              <w:color w:val="E7E6E6" w:themeColor="background2"/>
                              <w:spacing w:val="10"/>
                              <w:sz w:val="18"/>
                              <w:szCs w:val="16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marzo 2023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F8BE2A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left:0;text-align:left;margin-left:411.05pt;margin-top:29.7pt;width:617.6pt;height:83.45pt;z-index:2516746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" filled="f" stroked="f">
              <v:textbox style="mso-fit-shape-to-text:t">
                <w:txbxContent>
                  <w:p w14:paraId="6E917521" w14:textId="59CDC47B" w:rsidR="00E11A26" w:rsidRPr="00E11A26" w:rsidRDefault="00E11A26" w:rsidP="00E11A26">
                    <w:pPr>
                      <w:pStyle w:val="Piedepgina"/>
                      <w:jc w:val="center"/>
                      <w:rPr>
                        <w:rFonts w:ascii="Arial" w:hAnsi="Arial"/>
                        <w:b/>
                        <w:noProof/>
                        <w:color w:val="E7E6E6" w:themeColor="background2"/>
                        <w:spacing w:val="10"/>
                        <w:sz w:val="18"/>
                        <w:szCs w:val="16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bookmarkStart w:id="1" w:name="_GoBack"/>
                    <w:r w:rsidRPr="00E11A26">
                      <w:rPr>
                        <w:b/>
                        <w:noProof/>
                        <w:color w:val="E7E6E6" w:themeColor="background2"/>
                        <w:spacing w:val="10"/>
                        <w:sz w:val="18"/>
                        <w:szCs w:val="16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Actualizado: </w:t>
                    </w:r>
                    <w:r w:rsidR="000F7D34">
                      <w:rPr>
                        <w:b/>
                        <w:noProof/>
                        <w:color w:val="E7E6E6" w:themeColor="background2"/>
                        <w:spacing w:val="10"/>
                        <w:sz w:val="18"/>
                        <w:szCs w:val="16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marzo 2023</w:t>
                    </w:r>
                    <w:bookmarkEnd w:id="1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1712A809" wp14:editId="363CC126">
              <wp:simplePos x="0" y="0"/>
              <wp:positionH relativeFrom="column">
                <wp:posOffset>-662940</wp:posOffset>
              </wp:positionH>
              <wp:positionV relativeFrom="paragraph">
                <wp:posOffset>330200</wp:posOffset>
              </wp:positionV>
              <wp:extent cx="7843520" cy="1059815"/>
              <wp:effectExtent l="0" t="0" r="0" b="0"/>
              <wp:wrapNone/>
              <wp:docPr id="5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843520" cy="1059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6CBABFB" w14:textId="26006177" w:rsidR="00E11A26" w:rsidRPr="0029024B" w:rsidRDefault="00E11A26" w:rsidP="00E11A26">
                          <w:pPr>
                            <w:pStyle w:val="Piedepgina"/>
                            <w:jc w:val="center"/>
                            <w:rPr>
                              <w:rFonts w:ascii="Arial" w:hAnsi="Arial"/>
                              <w:b/>
                              <w:noProof/>
                              <w:color w:val="E7E6E6" w:themeColor="background2"/>
                              <w:spacing w:val="10"/>
                              <w:sz w:val="24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29024B">
                            <w:rPr>
                              <w:b/>
                              <w:noProof/>
                              <w:color w:val="E7E6E6" w:themeColor="background2"/>
                              <w:spacing w:val="10"/>
                              <w:sz w:val="24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0</w:t>
                          </w:r>
                          <w:r>
                            <w:rPr>
                              <w:b/>
                              <w:noProof/>
                              <w:color w:val="E7E6E6" w:themeColor="background2"/>
                              <w:spacing w:val="10"/>
                              <w:sz w:val="24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2TGP_</w:t>
                          </w:r>
                          <w:r w:rsidR="0065708F">
                            <w:rPr>
                              <w:b/>
                              <w:noProof/>
                              <w:color w:val="E7E6E6" w:themeColor="background2"/>
                              <w:spacing w:val="10"/>
                              <w:sz w:val="24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IP</w:t>
                          </w:r>
                          <w:r>
                            <w:rPr>
                              <w:b/>
                              <w:noProof/>
                              <w:color w:val="E7E6E6" w:themeColor="background2"/>
                              <w:spacing w:val="10"/>
                              <w:sz w:val="24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202201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1712A809" id="Cuadro de texto 5" o:spid="_x0000_s1028" type="#_x0000_t202" style="position:absolute;left:0;text-align:left;margin-left:-52.2pt;margin-top:26pt;width:617.6pt;height:83.45pt;z-index:2516736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" filled="f" stroked="f">
              <v:textbox style="mso-fit-shape-to-text:t">
                <w:txbxContent>
                  <w:p w14:paraId="26CBABFB" w14:textId="26006177" w:rsidR="00E11A26" w:rsidRPr="0029024B" w:rsidRDefault="00E11A26" w:rsidP="00E11A26">
                    <w:pPr>
                      <w:pStyle w:val="Piedepgina"/>
                      <w:jc w:val="center"/>
                      <w:rPr>
                        <w:rFonts w:ascii="Arial" w:hAnsi="Arial"/>
                        <w:b/>
                        <w:noProof/>
                        <w:color w:val="E7E6E6" w:themeColor="background2"/>
                        <w:spacing w:val="10"/>
                        <w:sz w:val="24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29024B">
                      <w:rPr>
                        <w:b/>
                        <w:noProof/>
                        <w:color w:val="E7E6E6" w:themeColor="background2"/>
                        <w:spacing w:val="10"/>
                        <w:sz w:val="24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0</w:t>
                    </w:r>
                    <w:r>
                      <w:rPr>
                        <w:b/>
                        <w:noProof/>
                        <w:color w:val="E7E6E6" w:themeColor="background2"/>
                        <w:spacing w:val="10"/>
                        <w:sz w:val="24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2TGP_</w:t>
                    </w:r>
                    <w:r w:rsidR="0065708F">
                      <w:rPr>
                        <w:b/>
                        <w:noProof/>
                        <w:color w:val="E7E6E6" w:themeColor="background2"/>
                        <w:spacing w:val="10"/>
                        <w:sz w:val="24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IP</w:t>
                    </w:r>
                    <w:r>
                      <w:rPr>
                        <w:b/>
                        <w:noProof/>
                        <w:color w:val="E7E6E6" w:themeColor="background2"/>
                        <w:spacing w:val="10"/>
                        <w:sz w:val="24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202201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DCE511" w14:textId="29110F26" w:rsidR="00AE69A0" w:rsidRDefault="003117EB">
    <w:pPr>
      <w:pStyle w:val="Piedepgina"/>
    </w:pPr>
    <w:r>
      <w:rPr>
        <w:noProof/>
      </w:rPr>
      <w:drawing>
        <wp:anchor distT="0" distB="0" distL="114300" distR="114300" simplePos="0" relativeHeight="251667456" behindDoc="0" locked="0" layoutInCell="1" allowOverlap="1" wp14:anchorId="0E7EDE0E" wp14:editId="3C1D816C">
          <wp:simplePos x="0" y="0"/>
          <wp:positionH relativeFrom="column">
            <wp:posOffset>-866775</wp:posOffset>
          </wp:positionH>
          <wp:positionV relativeFrom="paragraph">
            <wp:posOffset>213360</wp:posOffset>
          </wp:positionV>
          <wp:extent cx="7924165" cy="640715"/>
          <wp:effectExtent l="0" t="0" r="635" b="6985"/>
          <wp:wrapNone/>
          <wp:docPr id="63" name="Imagen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" name="Imagen 3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24165" cy="640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158FE2" w14:textId="77777777" w:rsidR="00500E75" w:rsidRDefault="00500E75">
      <w:r>
        <w:separator/>
      </w:r>
    </w:p>
  </w:footnote>
  <w:footnote w:type="continuationSeparator" w:id="0">
    <w:p w14:paraId="41134566" w14:textId="77777777" w:rsidR="00500E75" w:rsidRDefault="00500E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CB55B9" w14:textId="13841ACA" w:rsidR="00075F47" w:rsidRDefault="002C5B33" w:rsidP="0069434D">
    <w:pPr>
      <w:pStyle w:val="Piedepgina"/>
      <w:ind w:right="360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E950A1C" wp14:editId="69968E77">
              <wp:simplePos x="0" y="0"/>
              <wp:positionH relativeFrom="column">
                <wp:posOffset>697230</wp:posOffset>
              </wp:positionH>
              <wp:positionV relativeFrom="paragraph">
                <wp:posOffset>8255</wp:posOffset>
              </wp:positionV>
              <wp:extent cx="1990725" cy="295275"/>
              <wp:effectExtent l="0" t="0" r="0" b="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90725" cy="295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D403A93" w14:textId="77777777" w:rsidR="002C5B33" w:rsidRPr="00D33018" w:rsidRDefault="002C5B33" w:rsidP="0069434D">
                          <w:pPr>
                            <w:jc w:val="center"/>
                            <w:rPr>
                              <w:color w:val="5B9BD5" w:themeColor="accent1"/>
                              <w:sz w:val="48"/>
                              <w:szCs w:val="48"/>
                              <w:lang w:eastAsia="es-MX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D33018">
                            <w:rPr>
                              <w:color w:val="5B9BD5" w:themeColor="accent1"/>
                              <w:sz w:val="48"/>
                              <w:szCs w:val="48"/>
                              <w:lang w:eastAsia="es-MX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Evaluación de avance par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E950A1C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left:0;text-align:left;margin-left:54.9pt;margin-top:.65pt;width:156.75pt;height:23.25pt;z-index:2516695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" filled="f" stroked="f">
              <v:textbox style="mso-fit-shape-to-text:t">
                <w:txbxContent>
                  <w:p w14:paraId="5D403A93" w14:textId="77777777" w:rsidR="002C5B33" w:rsidRPr="00D33018" w:rsidRDefault="002C5B33" w:rsidP="0069434D">
                    <w:pPr>
                      <w:jc w:val="center"/>
                      <w:rPr>
                        <w:color w:val="5B9BD5" w:themeColor="accent1"/>
                        <w:sz w:val="48"/>
                        <w:szCs w:val="48"/>
                        <w:lang w:eastAsia="es-MX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D33018">
                      <w:rPr>
                        <w:color w:val="5B9BD5" w:themeColor="accent1"/>
                        <w:sz w:val="48"/>
                        <w:szCs w:val="48"/>
                        <w:lang w:eastAsia="es-MX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Evaluación de avance parcia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0528" behindDoc="0" locked="0" layoutInCell="1" allowOverlap="1" wp14:anchorId="64883325" wp14:editId="710B1C69">
          <wp:simplePos x="0" y="0"/>
          <wp:positionH relativeFrom="column">
            <wp:posOffset>4877435</wp:posOffset>
          </wp:positionH>
          <wp:positionV relativeFrom="paragraph">
            <wp:posOffset>-314960</wp:posOffset>
          </wp:positionV>
          <wp:extent cx="2193290" cy="1247775"/>
          <wp:effectExtent l="0" t="0" r="0" b="0"/>
          <wp:wrapNone/>
          <wp:docPr id="61" name="Imagen 61" descr="Gráfico de embudo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" name="Imagen 41" descr="Gráfico de embudo&#10;&#10;Descripción generada automáticamente con confianza baj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3290" cy="1247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42CFB"/>
    <w:multiLevelType w:val="hybridMultilevel"/>
    <w:tmpl w:val="C5C4839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D093A"/>
    <w:multiLevelType w:val="hybridMultilevel"/>
    <w:tmpl w:val="88FE032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30B2085"/>
    <w:multiLevelType w:val="hybridMultilevel"/>
    <w:tmpl w:val="0BF63C8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605E93"/>
    <w:multiLevelType w:val="hybridMultilevel"/>
    <w:tmpl w:val="F09291E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4D6AAB"/>
    <w:multiLevelType w:val="hybridMultilevel"/>
    <w:tmpl w:val="50F2B242"/>
    <w:lvl w:ilvl="0" w:tplc="2A7653AE">
      <w:start w:val="1"/>
      <w:numFmt w:val="decimal"/>
      <w:lvlText w:val="%1."/>
      <w:lvlJc w:val="left"/>
      <w:pPr>
        <w:ind w:left="7023" w:hanging="360"/>
      </w:pPr>
      <w:rPr>
        <w:rFonts w:hint="default"/>
        <w:b/>
        <w:i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124DE4"/>
    <w:multiLevelType w:val="hybridMultilevel"/>
    <w:tmpl w:val="F1780ED8"/>
    <w:lvl w:ilvl="0" w:tplc="4D10D65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508300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6263CF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3762B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FFA61F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5B878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85E92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5C6CBC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65EE8A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61065DC"/>
    <w:multiLevelType w:val="hybridMultilevel"/>
    <w:tmpl w:val="FC502D1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DFC63E3"/>
    <w:multiLevelType w:val="hybridMultilevel"/>
    <w:tmpl w:val="88FE032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1"/>
  </w:num>
  <w:num w:numId="5">
    <w:abstractNumId w:val="0"/>
  </w:num>
  <w:num w:numId="6">
    <w:abstractNumId w:val="3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0D9F"/>
    <w:rsid w:val="00006ABE"/>
    <w:rsid w:val="00007814"/>
    <w:rsid w:val="00032EA6"/>
    <w:rsid w:val="000370C9"/>
    <w:rsid w:val="00066D43"/>
    <w:rsid w:val="0007051B"/>
    <w:rsid w:val="00072D99"/>
    <w:rsid w:val="00075F47"/>
    <w:rsid w:val="0008038A"/>
    <w:rsid w:val="00085E64"/>
    <w:rsid w:val="000B6184"/>
    <w:rsid w:val="000D40D2"/>
    <w:rsid w:val="000F7D34"/>
    <w:rsid w:val="00102B9B"/>
    <w:rsid w:val="00110CBA"/>
    <w:rsid w:val="001239D2"/>
    <w:rsid w:val="00126280"/>
    <w:rsid w:val="001468D2"/>
    <w:rsid w:val="00156BA5"/>
    <w:rsid w:val="001670C3"/>
    <w:rsid w:val="001678A8"/>
    <w:rsid w:val="00174680"/>
    <w:rsid w:val="00181060"/>
    <w:rsid w:val="00185447"/>
    <w:rsid w:val="001B4C19"/>
    <w:rsid w:val="001D087D"/>
    <w:rsid w:val="001E1DA3"/>
    <w:rsid w:val="001F19C4"/>
    <w:rsid w:val="00207C00"/>
    <w:rsid w:val="00211BF6"/>
    <w:rsid w:val="00212114"/>
    <w:rsid w:val="0021262C"/>
    <w:rsid w:val="00213096"/>
    <w:rsid w:val="00232DB8"/>
    <w:rsid w:val="002421E2"/>
    <w:rsid w:val="002555EE"/>
    <w:rsid w:val="0026668E"/>
    <w:rsid w:val="0027655E"/>
    <w:rsid w:val="0028551F"/>
    <w:rsid w:val="002A176C"/>
    <w:rsid w:val="002A48B7"/>
    <w:rsid w:val="002B11FF"/>
    <w:rsid w:val="002C5B33"/>
    <w:rsid w:val="002E67FB"/>
    <w:rsid w:val="002F015F"/>
    <w:rsid w:val="00300CE6"/>
    <w:rsid w:val="00304D23"/>
    <w:rsid w:val="003117EB"/>
    <w:rsid w:val="003507B3"/>
    <w:rsid w:val="003624DF"/>
    <w:rsid w:val="0038252C"/>
    <w:rsid w:val="00394805"/>
    <w:rsid w:val="003958D6"/>
    <w:rsid w:val="003B7341"/>
    <w:rsid w:val="003C4A10"/>
    <w:rsid w:val="003C74D7"/>
    <w:rsid w:val="003F6A81"/>
    <w:rsid w:val="0040031C"/>
    <w:rsid w:val="00417C4B"/>
    <w:rsid w:val="00440BBD"/>
    <w:rsid w:val="00441325"/>
    <w:rsid w:val="004545FF"/>
    <w:rsid w:val="0047624B"/>
    <w:rsid w:val="00485A0B"/>
    <w:rsid w:val="004B643F"/>
    <w:rsid w:val="00500E75"/>
    <w:rsid w:val="00501573"/>
    <w:rsid w:val="00504978"/>
    <w:rsid w:val="0051757F"/>
    <w:rsid w:val="00517D88"/>
    <w:rsid w:val="00517DFA"/>
    <w:rsid w:val="00534B88"/>
    <w:rsid w:val="00541DC5"/>
    <w:rsid w:val="005438B6"/>
    <w:rsid w:val="005527F1"/>
    <w:rsid w:val="005642A0"/>
    <w:rsid w:val="00564879"/>
    <w:rsid w:val="00576481"/>
    <w:rsid w:val="00580ECE"/>
    <w:rsid w:val="00595685"/>
    <w:rsid w:val="0059787F"/>
    <w:rsid w:val="005D7375"/>
    <w:rsid w:val="005E2FCF"/>
    <w:rsid w:val="005E5E58"/>
    <w:rsid w:val="005E6E20"/>
    <w:rsid w:val="005F37B1"/>
    <w:rsid w:val="00601FF7"/>
    <w:rsid w:val="0065708F"/>
    <w:rsid w:val="0068061F"/>
    <w:rsid w:val="0069434D"/>
    <w:rsid w:val="006A2175"/>
    <w:rsid w:val="006A6FBE"/>
    <w:rsid w:val="006B55D4"/>
    <w:rsid w:val="006F23CC"/>
    <w:rsid w:val="006F7C0D"/>
    <w:rsid w:val="0070473A"/>
    <w:rsid w:val="0070500F"/>
    <w:rsid w:val="007075B8"/>
    <w:rsid w:val="00713FB0"/>
    <w:rsid w:val="00713FF7"/>
    <w:rsid w:val="00747D44"/>
    <w:rsid w:val="00747FB7"/>
    <w:rsid w:val="007565A5"/>
    <w:rsid w:val="0076258E"/>
    <w:rsid w:val="00775F19"/>
    <w:rsid w:val="0078443E"/>
    <w:rsid w:val="00784613"/>
    <w:rsid w:val="007A1198"/>
    <w:rsid w:val="007C15E8"/>
    <w:rsid w:val="007C5A9F"/>
    <w:rsid w:val="007D5F56"/>
    <w:rsid w:val="007D7227"/>
    <w:rsid w:val="008057AD"/>
    <w:rsid w:val="00815799"/>
    <w:rsid w:val="0083070B"/>
    <w:rsid w:val="008412DE"/>
    <w:rsid w:val="00850D9B"/>
    <w:rsid w:val="00877CB8"/>
    <w:rsid w:val="00884A90"/>
    <w:rsid w:val="008A23F8"/>
    <w:rsid w:val="008B2003"/>
    <w:rsid w:val="008C17A5"/>
    <w:rsid w:val="008F1A66"/>
    <w:rsid w:val="0092156A"/>
    <w:rsid w:val="0093051C"/>
    <w:rsid w:val="009379C2"/>
    <w:rsid w:val="00942E1E"/>
    <w:rsid w:val="0095543A"/>
    <w:rsid w:val="009867CD"/>
    <w:rsid w:val="00990D9F"/>
    <w:rsid w:val="00992AE9"/>
    <w:rsid w:val="009A0149"/>
    <w:rsid w:val="009A7DCF"/>
    <w:rsid w:val="009C4C22"/>
    <w:rsid w:val="009D0D83"/>
    <w:rsid w:val="009E0975"/>
    <w:rsid w:val="009E674F"/>
    <w:rsid w:val="00A01286"/>
    <w:rsid w:val="00A056F4"/>
    <w:rsid w:val="00A21E7A"/>
    <w:rsid w:val="00A22B10"/>
    <w:rsid w:val="00A34DB1"/>
    <w:rsid w:val="00A53287"/>
    <w:rsid w:val="00A608C8"/>
    <w:rsid w:val="00A70F06"/>
    <w:rsid w:val="00A820F5"/>
    <w:rsid w:val="00AB0EE3"/>
    <w:rsid w:val="00AB457D"/>
    <w:rsid w:val="00AD41A4"/>
    <w:rsid w:val="00AE2608"/>
    <w:rsid w:val="00AE268C"/>
    <w:rsid w:val="00AE69A0"/>
    <w:rsid w:val="00AF18F2"/>
    <w:rsid w:val="00AF3CD4"/>
    <w:rsid w:val="00AF4E61"/>
    <w:rsid w:val="00B015EC"/>
    <w:rsid w:val="00B07E68"/>
    <w:rsid w:val="00B16C90"/>
    <w:rsid w:val="00B37F28"/>
    <w:rsid w:val="00B52E3D"/>
    <w:rsid w:val="00B720A9"/>
    <w:rsid w:val="00B833CB"/>
    <w:rsid w:val="00BB3013"/>
    <w:rsid w:val="00BB428B"/>
    <w:rsid w:val="00BD0B78"/>
    <w:rsid w:val="00BE2F85"/>
    <w:rsid w:val="00BF1015"/>
    <w:rsid w:val="00C0195A"/>
    <w:rsid w:val="00C251CD"/>
    <w:rsid w:val="00C26A98"/>
    <w:rsid w:val="00C57716"/>
    <w:rsid w:val="00C6096C"/>
    <w:rsid w:val="00CA3011"/>
    <w:rsid w:val="00CA70CC"/>
    <w:rsid w:val="00CA7267"/>
    <w:rsid w:val="00CB44EE"/>
    <w:rsid w:val="00CC1637"/>
    <w:rsid w:val="00CC694D"/>
    <w:rsid w:val="00CD140E"/>
    <w:rsid w:val="00CE0FAA"/>
    <w:rsid w:val="00CE778A"/>
    <w:rsid w:val="00D0479C"/>
    <w:rsid w:val="00D33018"/>
    <w:rsid w:val="00D61299"/>
    <w:rsid w:val="00D6376F"/>
    <w:rsid w:val="00D72D08"/>
    <w:rsid w:val="00D73AAA"/>
    <w:rsid w:val="00D74A20"/>
    <w:rsid w:val="00D83413"/>
    <w:rsid w:val="00D864E4"/>
    <w:rsid w:val="00DB468D"/>
    <w:rsid w:val="00DC04E1"/>
    <w:rsid w:val="00DD3204"/>
    <w:rsid w:val="00DE4BA7"/>
    <w:rsid w:val="00E04928"/>
    <w:rsid w:val="00E068FC"/>
    <w:rsid w:val="00E11A26"/>
    <w:rsid w:val="00EA285F"/>
    <w:rsid w:val="00EB1B8D"/>
    <w:rsid w:val="00EC7053"/>
    <w:rsid w:val="00ED3C28"/>
    <w:rsid w:val="00EE7754"/>
    <w:rsid w:val="00EE78C7"/>
    <w:rsid w:val="00F01750"/>
    <w:rsid w:val="00F148F4"/>
    <w:rsid w:val="00F26456"/>
    <w:rsid w:val="00F71421"/>
    <w:rsid w:val="00FA3D71"/>
    <w:rsid w:val="00FA5A0D"/>
    <w:rsid w:val="00FA7808"/>
    <w:rsid w:val="00FB619C"/>
    <w:rsid w:val="00FC25EA"/>
    <w:rsid w:val="00FD6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5C0EC23"/>
  <w15:chartTrackingRefBased/>
  <w15:docId w15:val="{48A6F186-C858-4BDF-B721-FE8AFDDAC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148F4"/>
    <w:pPr>
      <w:jc w:val="both"/>
    </w:pPr>
    <w:rPr>
      <w:rFonts w:ascii="Arial Nova Cond" w:hAnsi="Arial Nova Cond"/>
      <w:sz w:val="22"/>
      <w:szCs w:val="22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cs="Arial"/>
      <w:sz w:val="24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cs="Arial"/>
      <w:b/>
      <w:bCs/>
      <w:sz w:val="28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cs="Arial"/>
      <w:b/>
      <w:bCs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Pr>
      <w:rFonts w:cs="Arial"/>
      <w:sz w:val="24"/>
    </w:rPr>
  </w:style>
  <w:style w:type="paragraph" w:styleId="Textoindependiente2">
    <w:name w:val="Body Text 2"/>
    <w:basedOn w:val="Normal"/>
    <w:rPr>
      <w:rFonts w:cs="Arial"/>
      <w:sz w:val="24"/>
    </w:rPr>
  </w:style>
  <w:style w:type="table" w:styleId="Tablaconcuadrcula">
    <w:name w:val="Table Grid"/>
    <w:basedOn w:val="Tablanormal"/>
    <w:rsid w:val="009A7DCF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007814"/>
    <w:rPr>
      <w:color w:val="0000FF"/>
      <w:u w:val="single"/>
    </w:rPr>
  </w:style>
  <w:style w:type="paragraph" w:styleId="Piedepgina">
    <w:name w:val="footer"/>
    <w:basedOn w:val="Normal"/>
    <w:link w:val="PiedepginaCar"/>
    <w:uiPriority w:val="99"/>
    <w:rsid w:val="0026668E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26668E"/>
  </w:style>
  <w:style w:type="paragraph" w:styleId="Encabezado">
    <w:name w:val="header"/>
    <w:basedOn w:val="Normal"/>
    <w:link w:val="EncabezadoCar"/>
    <w:rsid w:val="009E674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9E674F"/>
    <w:rPr>
      <w:rFonts w:ascii="Arial" w:hAnsi="Arial"/>
      <w:sz w:val="22"/>
      <w:szCs w:val="22"/>
    </w:rPr>
  </w:style>
  <w:style w:type="character" w:customStyle="1" w:styleId="PiedepginaCar">
    <w:name w:val="Pie de página Car"/>
    <w:link w:val="Piedepgina"/>
    <w:uiPriority w:val="99"/>
    <w:rsid w:val="00541DC5"/>
    <w:rPr>
      <w:rFonts w:ascii="Arial" w:hAnsi="Arial"/>
      <w:sz w:val="22"/>
      <w:szCs w:val="22"/>
    </w:rPr>
  </w:style>
  <w:style w:type="character" w:styleId="Refdecomentario">
    <w:name w:val="annotation reference"/>
    <w:rsid w:val="00185447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185447"/>
    <w:rPr>
      <w:sz w:val="20"/>
      <w:szCs w:val="20"/>
    </w:rPr>
  </w:style>
  <w:style w:type="character" w:customStyle="1" w:styleId="TextocomentarioCar">
    <w:name w:val="Texto comentario Car"/>
    <w:link w:val="Textocomentario"/>
    <w:rsid w:val="00185447"/>
    <w:rPr>
      <w:rFonts w:ascii="Arial" w:hAnsi="Arial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185447"/>
    <w:rPr>
      <w:b/>
      <w:bCs/>
    </w:rPr>
  </w:style>
  <w:style w:type="character" w:customStyle="1" w:styleId="AsuntodelcomentarioCar">
    <w:name w:val="Asunto del comentario Car"/>
    <w:link w:val="Asuntodelcomentario"/>
    <w:rsid w:val="00185447"/>
    <w:rPr>
      <w:rFonts w:ascii="Arial" w:hAnsi="Arial"/>
      <w:b/>
      <w:bCs/>
      <w:lang w:val="es-ES" w:eastAsia="es-ES"/>
    </w:rPr>
  </w:style>
  <w:style w:type="paragraph" w:styleId="Textodeglobo">
    <w:name w:val="Balloon Text"/>
    <w:basedOn w:val="Normal"/>
    <w:link w:val="TextodegloboCar"/>
    <w:rsid w:val="0018544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185447"/>
    <w:rPr>
      <w:rFonts w:ascii="Segoe UI" w:hAnsi="Segoe UI" w:cs="Segoe UI"/>
      <w:sz w:val="18"/>
      <w:szCs w:val="18"/>
      <w:lang w:val="es-ES" w:eastAsia="es-ES"/>
    </w:rPr>
  </w:style>
  <w:style w:type="paragraph" w:styleId="Revisin">
    <w:name w:val="Revision"/>
    <w:hidden/>
    <w:uiPriority w:val="99"/>
    <w:semiHidden/>
    <w:rsid w:val="00AD41A4"/>
    <w:rPr>
      <w:rFonts w:ascii="Arial" w:hAnsi="Arial"/>
      <w:sz w:val="22"/>
      <w:szCs w:val="22"/>
      <w:lang w:val="es-ES" w:eastAsia="es-ES"/>
    </w:rPr>
  </w:style>
  <w:style w:type="paragraph" w:styleId="Prrafodelista">
    <w:name w:val="List Paragraph"/>
    <w:basedOn w:val="Normal"/>
    <w:uiPriority w:val="34"/>
    <w:qFormat/>
    <w:rsid w:val="00300C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833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2338389ABF1754D823251C603F48035" ma:contentTypeVersion="18" ma:contentTypeDescription="Crear nuevo documento." ma:contentTypeScope="" ma:versionID="93e96994779dbf2c7d1080ac5e945ea6">
  <xsd:schema xmlns:xsd="http://www.w3.org/2001/XMLSchema" xmlns:xs="http://www.w3.org/2001/XMLSchema" xmlns:p="http://schemas.microsoft.com/office/2006/metadata/properties" xmlns:ns2="c47cd356-e488-4421-8a60-5c2c07b0ff89" xmlns:ns3="d75e91fc-61f1-4d9d-8f7a-04e1384de594" targetNamespace="http://schemas.microsoft.com/office/2006/metadata/properties" ma:root="true" ma:fieldsID="d0feb408559fa1a12b18c00476bbc343" ns2:_="" ns3:_="">
    <xsd:import namespace="c47cd356-e488-4421-8a60-5c2c07b0ff89"/>
    <xsd:import namespace="d75e91fc-61f1-4d9d-8f7a-04e1384de59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hcxu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7cd356-e488-4421-8a60-5c2c07b0ff8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3d559547-47ff-4fed-a8c2-569017980ec7}" ma:internalName="TaxCatchAll" ma:showField="CatchAllData" ma:web="c47cd356-e488-4421-8a60-5c2c07b0ff8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5e91fc-61f1-4d9d-8f7a-04e1384de5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hcxu" ma:index="20" nillable="true" ma:displayName="Persona o grupo" ma:list="UserInfo" ma:internalName="hcxu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Etiquetas de imagen" ma:readOnly="false" ma:fieldId="{5cf76f15-5ced-4ddc-b409-7134ff3c332f}" ma:taxonomyMulti="true" ma:sspId="2093fb0a-f3be-4120-808e-fc0c80b8c9c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cxu xmlns="d75e91fc-61f1-4d9d-8f7a-04e1384de594">
      <UserInfo>
        <DisplayName/>
        <AccountId xsi:nil="true"/>
        <AccountType/>
      </UserInfo>
    </hcxu>
    <lcf76f155ced4ddcb4097134ff3c332f xmlns="d75e91fc-61f1-4d9d-8f7a-04e1384de594">
      <Terms xmlns="http://schemas.microsoft.com/office/infopath/2007/PartnerControls"/>
    </lcf76f155ced4ddcb4097134ff3c332f>
    <TaxCatchAll xmlns="c47cd356-e488-4421-8a60-5c2c07b0ff8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3268D-E182-488E-BA47-1E3BE0FC15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7cd356-e488-4421-8a60-5c2c07b0ff89"/>
    <ds:schemaRef ds:uri="d75e91fc-61f1-4d9d-8f7a-04e1384de5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EB2B2D9-8017-412D-A079-5E732EF4E54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8DB9321-F68A-4137-933E-29F438DEC0D8}">
  <ds:schemaRefs>
    <ds:schemaRef ds:uri="http://schemas.openxmlformats.org/package/2006/metadata/core-properties"/>
    <ds:schemaRef ds:uri="d75e91fc-61f1-4d9d-8f7a-04e1384de594"/>
    <ds:schemaRef ds:uri="http://www.w3.org/XML/1998/namespace"/>
    <ds:schemaRef ds:uri="http://purl.org/dc/terms/"/>
    <ds:schemaRef ds:uri="http://schemas.microsoft.com/office/infopath/2007/PartnerControls"/>
    <ds:schemaRef ds:uri="http://purl.org/dc/dcmitype/"/>
    <ds:schemaRef ds:uri="http://schemas.microsoft.com/office/2006/documentManagement/types"/>
    <ds:schemaRef ds:uri="c47cd356-e488-4421-8a60-5c2c07b0ff89"/>
    <ds:schemaRef ds:uri="http://schemas.microsoft.com/office/2006/metadata/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660FA366-C16D-4BA1-A3F4-BED46B41A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276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RECCION DE INVESTIGACIÓN</vt:lpstr>
    </vt:vector>
  </TitlesOfParts>
  <Company>Escuela de Ingenieria de Ant.</Company>
  <LinksUpToDate>false</LinksUpToDate>
  <CharactersWithSpaces>2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CION DE INVESTIGACIÓN</dc:title>
  <dc:subject/>
  <dc:creator>Marco Valencia</dc:creator>
  <cp:keywords/>
  <cp:lastModifiedBy>Sara Marcela Uribe Ochoa</cp:lastModifiedBy>
  <cp:revision>54</cp:revision>
  <cp:lastPrinted>2001-04-10T19:10:00Z</cp:lastPrinted>
  <dcterms:created xsi:type="dcterms:W3CDTF">2022-07-12T19:49:00Z</dcterms:created>
  <dcterms:modified xsi:type="dcterms:W3CDTF">2023-03-22T1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338389ABF1754D823251C603F48035</vt:lpwstr>
  </property>
  <property fmtid="{D5CDD505-2E9C-101B-9397-08002B2CF9AE}" pid="3" name="MediaServiceImageTags">
    <vt:lpwstr/>
  </property>
</Properties>
</file>